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3E" w:rsidRDefault="006F71EF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-234315</wp:posOffset>
                </wp:positionV>
                <wp:extent cx="3009900" cy="3295650"/>
                <wp:effectExtent l="0" t="0" r="0" b="0"/>
                <wp:wrapNone/>
                <wp:docPr id="1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CD0" w:rsidRDefault="004E7CD0" w:rsidP="004E7C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E7CD0" w:rsidRPr="00CD472F" w:rsidRDefault="004E7CD0" w:rsidP="004E7C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D472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уководителям профессиональных 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6" style="position:absolute;left:0;text-align:left;margin-left:244.95pt;margin-top:-18.45pt;width:237pt;height:2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WOqgIAABoFAAAOAAAAZHJzL2Uyb0RvYy54bWysVM2O0zAQviPxDpbv3STdtNtETVf7QxHS&#10;AistPICbOI1FYgfbbbqskJC4IvEIPAQXxM8+Q/pGjCdttwscECIHx+Oxx983843Hx6uqJEuujVAy&#10;ocGBTwmXqcqEnCf05Ytpb0SJsUxmrFSSJ/SaG3o8efhg3NQx76tClRnXBIJIEzd1Qgtr69jzTFrw&#10;ipkDVXMJzlzpilkw9dzLNGsgelV6fd8feo3SWa1Vyo2B1fPOSScYP895ap/nueGWlAkFbBZHjePM&#10;jd5kzOK5ZnUh0g0M9g8oKiYkXLoLdc4sIwstfgtViVQro3J7kKrKU3kuUo4cgE3g/8LmqmA1Ry6Q&#10;HFPv0mT+X9j02fJSE5FB7SiRrIIStZ/W79Yf2+/t7fp9+7m9bb+tP7Q/2i/tVxKEmLGmNjEcvKov&#10;teNs6guVvjJEqrOCyTk/0Vo1BWcZ4Axchr17B5xh4CiZNU9VBheyhVWYvFWuKxcQ0kJWWKPrXY34&#10;ypIUFg99P4p8KGUKvsN+NBgOEJPH4u3xWhv7mKuKuElCNYgAw7PlhbEODou3WxC+KkU2FWWJhp7P&#10;zkpNlgwEM8UPGQDL/W2ldJulcse6iN0KoIQ7nM/hRQHcREE/9E/7UW86HB31wmk46EVH/qjnB9Fp&#10;NPTDKDyfvnUAgzAuRJZxeSEk34oxCP+u2Ju26GSEciRNQoeHkB3ktY/e7JP08fsTyUpY6M1SVAkd&#10;7Tax2FX2kcywcywTZTf37sPHLEMOtn/MCurAld61p4ntaraCKG46U9k1KEIrqBfUFh4UmBRKv6Gk&#10;geZMqHm9YJpTUj6RoKooCEGJxKIRDo76YOh9z2zfw2QKoRJqKemmZ7Z7ARa1FvMCbgowR1KdgBJz&#10;gRq5Q7XRLzQgktk8Fq7D923cdfekTX4CAAD//wMAUEsDBBQABgAIAAAAIQB6ouG43gAAAAsBAAAP&#10;AAAAZHJzL2Rvd25yZXYueG1sTI9La8MwEITvhf4HsYXeEslxMLZrObSFngp9pIFcFWtrm+phJCVx&#10;/302p/Y2y3zMzjSb2Rp2whBH7yRkSwEMXef16HoJu6+XRQksJuW0Mt6hhF+MsGlvbxpVa392n3ja&#10;pp5RiIu1kjCkNNWcx25Aq+LST+jI+/bBqkRn6LkO6kzh1vCVEAW3anT0YVATPg/Y/WyPVkLxVOC+&#10;y5X9iG/C7Mss7MT7q5T3d/PjA7CEc/qD4VqfqkNLnQ7+6HRkRsK6rCpCJSzyggQRVZGTOFytVQa8&#10;bfj/De0FAAD//wMAUEsBAi0AFAAGAAgAAAAhALaDOJL+AAAA4QEAABMAAAAAAAAAAAAAAAAAAAAA&#10;AFtDb250ZW50X1R5cGVzXS54bWxQSwECLQAUAAYACAAAACEAOP0h/9YAAACUAQAACwAAAAAAAAAA&#10;AAAAAAAvAQAAX3JlbHMvLnJlbHNQSwECLQAUAAYACAAAACEASUgFjqoCAAAaBQAADgAAAAAAAAAA&#10;AAAAAAAuAgAAZHJzL2Uyb0RvYy54bWxQSwECLQAUAAYACAAAACEAeqLhuN4AAAALAQAADwAAAAAA&#10;AAAAAAAAAAAEBQAAZHJzL2Rvd25yZXYueG1sUEsFBgAAAAAEAAQA8wAAAA8GAAAAAA==&#10;" stroked="f" strokeweight=".5pt">
                <v:textbox>
                  <w:txbxContent>
                    <w:p w:rsidR="004E7CD0" w:rsidRDefault="004E7CD0" w:rsidP="004E7C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E7CD0" w:rsidRPr="00CD472F" w:rsidRDefault="004E7CD0" w:rsidP="004E7C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D472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уководителям профессиональных образовательных организа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196215</wp:posOffset>
                </wp:positionV>
                <wp:extent cx="2714625" cy="3400425"/>
                <wp:effectExtent l="0" t="0" r="9525" b="9525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CD0" w:rsidRPr="004E7CD0" w:rsidRDefault="004E7CD0" w:rsidP="004E7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E7C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нистерство образования и науки Алтайского края</w:t>
                            </w:r>
                          </w:p>
                          <w:p w:rsidR="004E7CD0" w:rsidRPr="004E7CD0" w:rsidRDefault="004E7CD0" w:rsidP="004E7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E7C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раевое государственное бюджетное профессиональное образовательное учреждение </w:t>
                            </w:r>
                          </w:p>
                          <w:p w:rsidR="004E7CD0" w:rsidRPr="004E7CD0" w:rsidRDefault="004E7CD0" w:rsidP="004E7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E7C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Троицкий агротехнический техникум»</w:t>
                            </w:r>
                          </w:p>
                          <w:p w:rsidR="004E7CD0" w:rsidRPr="004E7CD0" w:rsidRDefault="004E7CD0" w:rsidP="004E7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КГБПОУ «Троицкий агротехнический техникум»)</w:t>
                            </w:r>
                          </w:p>
                          <w:p w:rsidR="004E7CD0" w:rsidRPr="004E7CD0" w:rsidRDefault="004E7CD0" w:rsidP="004E7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4E7CD0" w:rsidRPr="004E7CD0" w:rsidRDefault="004E7CD0" w:rsidP="004E7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59840 Алтайский край,</w:t>
                            </w:r>
                          </w:p>
                          <w:p w:rsidR="004E7CD0" w:rsidRPr="004E7CD0" w:rsidRDefault="004E7CD0" w:rsidP="004E7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оицкий район,</w:t>
                            </w:r>
                          </w:p>
                          <w:p w:rsidR="004E7CD0" w:rsidRPr="004E7CD0" w:rsidRDefault="004E7CD0" w:rsidP="004E7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 Троицкое, ул. Рабочая, д. 16</w:t>
                            </w:r>
                          </w:p>
                          <w:p w:rsidR="004E7CD0" w:rsidRPr="004E7CD0" w:rsidRDefault="004E7CD0" w:rsidP="004E7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  8(385-34) 27-2-76</w:t>
                            </w:r>
                          </w:p>
                          <w:p w:rsidR="004E7CD0" w:rsidRPr="004E7CD0" w:rsidRDefault="004E7CD0" w:rsidP="004E7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кс 8(385-34) 22-8-85</w:t>
                            </w:r>
                          </w:p>
                          <w:p w:rsidR="004E7CD0" w:rsidRPr="004E7CD0" w:rsidRDefault="004E7CD0" w:rsidP="004E7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E7CD0" w:rsidRPr="004E7CD0" w:rsidRDefault="004E7CD0" w:rsidP="004E7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_</w:t>
                            </w: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4E7CD0" w:rsidRPr="004E7CD0" w:rsidRDefault="004E7CD0" w:rsidP="004E7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</w:t>
                            </w: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017 г</w:t>
                            </w:r>
                          </w:p>
                          <w:p w:rsidR="004E7CD0" w:rsidRPr="007A79D5" w:rsidRDefault="004E7CD0" w:rsidP="004E7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7.55pt;margin-top:-15.45pt;width:213.75pt;height:26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bbqgIAACM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yKojyAVNKn9tHm3+dh+b28379vP7W37bfOh/dF+ab8iawU1a2qdwNWr&#10;+lLZrHV9IbNXGgk5KYhYsDOlZFMwQgFpYO29exesoOEqmjdPJYWAZGmkK986V5V1CIVBa9el632X&#10;2NqgDA7DYRANwj5GGeiOI9+PQLAxSLK7XittHjNZIbtJsQIaOPdkdaFNZ7ozcfBlyemMl6UT1GI+&#10;KRVaEaDMzH1b7/rQrBTWWEh7rfPYnQBKiGF1Fq+jwE0chJF/Hsa92WA07EWzqN+Lh/6o5wfxeTzw&#10;oziazt5agEGUFJxSJi64YDs6BtHftXs7GB2RHCFRk+LBcd93ud9Drw+T9N33pyQrbmA6S16leLQ3&#10;Iont7CNBIW2SGMLLbu/dh+8aAjXY/V1VHA9s6zsKmfV83ZHPRre0mEt6DcRQEtoGfISXBTaFVG8w&#10;amBKU6xfL4liGJVPBJArDiJLW+OEqD8MQVCHmvmhhogMXKXYYNRtJ6Z7Cpa14osCIgWuVEKeASFz&#10;7qhyh2pLY5hEl9P21bCjfig7q7u3bfwTAAD//wMAUEsDBBQABgAIAAAAIQD6pqVc4AAAAAsBAAAP&#10;AAAAZHJzL2Rvd25yZXYueG1sTI/LbsIwEEX3lfoP1lTqDuwQiCCNg9pKXVXqgyKxNfGQRNjjyDaQ&#10;/n3NquxmNEd3zq3WozXsjD70jiRkUwEMqXG6p1bC9udtsgQWoiKtjCOU8IsB1vX9XaVK7S70jedN&#10;bFkKoVAqCV2MQ8l5aDq0KkzdgJRuB+etimn1LddeXVK4NXwmRMGt6il96NSArx02x83JSiheCtw1&#10;ubJf4UOY3TLzW/H5LuXjw/j8BCziGP9huOondaiT096dSAdmJEzyRZbQ6yBWwBKRr2ZzYHsJCzEv&#10;gNcVv+1Q/wEAAP//AwBQSwECLQAUAAYACAAAACEAtoM4kv4AAADhAQAAEwAAAAAAAAAAAAAAAAAA&#10;AAAAW0NvbnRlbnRfVHlwZXNdLnhtbFBLAQItABQABgAIAAAAIQA4/SH/1gAAAJQBAAALAAAAAAAA&#10;AAAAAAAAAC8BAABfcmVscy8ucmVsc1BLAQItABQABgAIAAAAIQBZldbbqgIAACMFAAAOAAAAAAAA&#10;AAAAAAAAAC4CAABkcnMvZTJvRG9jLnhtbFBLAQItABQABgAIAAAAIQD6pqVc4AAAAAsBAAAPAAAA&#10;AAAAAAAAAAAAAAQFAABkcnMvZG93bnJldi54bWxQSwUGAAAAAAQABADzAAAAEQYAAAAA&#10;" stroked="f" strokeweight=".5pt">
                <v:textbox>
                  <w:txbxContent>
                    <w:p w:rsidR="004E7CD0" w:rsidRPr="004E7CD0" w:rsidRDefault="004E7CD0" w:rsidP="004E7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E7C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нистерство образования и науки Алтайского края</w:t>
                      </w:r>
                    </w:p>
                    <w:p w:rsidR="004E7CD0" w:rsidRPr="004E7CD0" w:rsidRDefault="004E7CD0" w:rsidP="004E7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E7C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раевое государственное бюджетное профессиональное образовательное учреждение </w:t>
                      </w:r>
                    </w:p>
                    <w:p w:rsidR="004E7CD0" w:rsidRPr="004E7CD0" w:rsidRDefault="004E7CD0" w:rsidP="004E7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E7C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Троицкий агротехнический техникум»</w:t>
                      </w:r>
                    </w:p>
                    <w:p w:rsidR="004E7CD0" w:rsidRPr="004E7CD0" w:rsidRDefault="004E7CD0" w:rsidP="004E7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КГБПОУ «Троицкий агротехнический техникум»)</w:t>
                      </w:r>
                    </w:p>
                    <w:p w:rsidR="004E7CD0" w:rsidRPr="004E7CD0" w:rsidRDefault="004E7CD0" w:rsidP="004E7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4E7CD0" w:rsidRPr="004E7CD0" w:rsidRDefault="004E7CD0" w:rsidP="004E7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59840 Алтайский край,</w:t>
                      </w:r>
                    </w:p>
                    <w:p w:rsidR="004E7CD0" w:rsidRPr="004E7CD0" w:rsidRDefault="004E7CD0" w:rsidP="004E7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оицкий район,</w:t>
                      </w:r>
                    </w:p>
                    <w:p w:rsidR="004E7CD0" w:rsidRPr="004E7CD0" w:rsidRDefault="004E7CD0" w:rsidP="004E7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. Троицкое, ул. Рабочая, д. 16</w:t>
                      </w:r>
                    </w:p>
                    <w:p w:rsidR="004E7CD0" w:rsidRPr="004E7CD0" w:rsidRDefault="004E7CD0" w:rsidP="004E7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фон  8(385-34) 27-2-76</w:t>
                      </w:r>
                    </w:p>
                    <w:p w:rsidR="004E7CD0" w:rsidRPr="004E7CD0" w:rsidRDefault="004E7CD0" w:rsidP="004E7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кс 8(385-34) 22-8-85</w:t>
                      </w:r>
                    </w:p>
                    <w:p w:rsidR="004E7CD0" w:rsidRPr="004E7CD0" w:rsidRDefault="004E7CD0" w:rsidP="004E7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E7CD0" w:rsidRPr="004E7CD0" w:rsidRDefault="004E7CD0" w:rsidP="004E7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_</w:t>
                      </w: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4E7CD0" w:rsidRPr="004E7CD0" w:rsidRDefault="004E7CD0" w:rsidP="004E7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                   </w:t>
                      </w: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E7C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017 г</w:t>
                      </w:r>
                    </w:p>
                    <w:p w:rsidR="004E7CD0" w:rsidRPr="007A79D5" w:rsidRDefault="004E7CD0" w:rsidP="004E7C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7CD0" w:rsidRDefault="004E7CD0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52D64" w:rsidRDefault="00E52D64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2D64"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FF4B73" w:rsidRPr="00FF4B73" w:rsidRDefault="00FF4B73" w:rsidP="00097D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E52D64" w:rsidRPr="00FF4B73">
        <w:rPr>
          <w:rFonts w:ascii="Times New Roman" w:hAnsi="Times New Roman" w:cs="Times New Roman"/>
          <w:sz w:val="28"/>
        </w:rPr>
        <w:t>проведении зонального чемпионата</w:t>
      </w:r>
      <w:r w:rsidR="00B92192" w:rsidRPr="00FF4B73">
        <w:rPr>
          <w:rFonts w:ascii="Times New Roman" w:hAnsi="Times New Roman" w:cs="Times New Roman"/>
          <w:sz w:val="28"/>
        </w:rPr>
        <w:t xml:space="preserve"> </w:t>
      </w:r>
      <w:r w:rsidR="006B46CB">
        <w:rPr>
          <w:rFonts w:ascii="Times New Roman" w:hAnsi="Times New Roman" w:cs="Times New Roman"/>
          <w:sz w:val="28"/>
        </w:rPr>
        <w:t xml:space="preserve">районов </w:t>
      </w:r>
    </w:p>
    <w:p w:rsidR="00E52D64" w:rsidRPr="00FF4B73" w:rsidRDefault="00B92192" w:rsidP="00097D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4B73">
        <w:rPr>
          <w:rFonts w:ascii="Times New Roman" w:hAnsi="Times New Roman" w:cs="Times New Roman"/>
          <w:sz w:val="28"/>
        </w:rPr>
        <w:t>«Молодые профессионалы»</w:t>
      </w:r>
      <w:r w:rsidR="00FF4B73">
        <w:rPr>
          <w:rFonts w:ascii="Times New Roman" w:hAnsi="Times New Roman" w:cs="Times New Roman"/>
          <w:sz w:val="28"/>
        </w:rPr>
        <w:t xml:space="preserve"> </w:t>
      </w:r>
      <w:r w:rsidRPr="00FF4B73">
        <w:rPr>
          <w:rFonts w:ascii="Times New Roman" w:hAnsi="Times New Roman" w:cs="Times New Roman"/>
          <w:sz w:val="28"/>
        </w:rPr>
        <w:t>(</w:t>
      </w:r>
      <w:r w:rsidR="00E52D64" w:rsidRPr="00FF4B73">
        <w:rPr>
          <w:rFonts w:ascii="Times New Roman" w:hAnsi="Times New Roman" w:cs="Times New Roman"/>
          <w:sz w:val="28"/>
          <w:lang w:val="en-US"/>
        </w:rPr>
        <w:t>WorldSkills</w:t>
      </w:r>
      <w:r w:rsidR="00FF4B73">
        <w:rPr>
          <w:rFonts w:ascii="Times New Roman" w:hAnsi="Times New Roman" w:cs="Times New Roman"/>
          <w:sz w:val="28"/>
        </w:rPr>
        <w:t xml:space="preserve"> </w:t>
      </w:r>
      <w:r w:rsidR="00E52D64" w:rsidRPr="00FF4B73">
        <w:rPr>
          <w:rFonts w:ascii="Times New Roman" w:hAnsi="Times New Roman" w:cs="Times New Roman"/>
          <w:sz w:val="28"/>
          <w:lang w:val="en-US"/>
        </w:rPr>
        <w:t>Russia</w:t>
      </w:r>
      <w:r w:rsidR="00FF4B73">
        <w:rPr>
          <w:rFonts w:ascii="Times New Roman" w:hAnsi="Times New Roman" w:cs="Times New Roman"/>
          <w:sz w:val="28"/>
        </w:rPr>
        <w:t xml:space="preserve">) </w:t>
      </w:r>
      <w:r w:rsidR="00E52D64" w:rsidRPr="00FF4B73">
        <w:rPr>
          <w:rFonts w:ascii="Times New Roman" w:hAnsi="Times New Roman" w:cs="Times New Roman"/>
          <w:sz w:val="28"/>
        </w:rPr>
        <w:t>2017</w:t>
      </w:r>
    </w:p>
    <w:p w:rsidR="00E52D64" w:rsidRDefault="00A1499F" w:rsidP="0009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F4B73">
        <w:rPr>
          <w:rFonts w:ascii="Times New Roman" w:hAnsi="Times New Roman" w:cs="Times New Roman"/>
          <w:sz w:val="28"/>
        </w:rPr>
        <w:t>по компетенции «Эксплуатация сельскохозяйственных машин</w:t>
      </w:r>
      <w:r w:rsidR="00E52D64" w:rsidRPr="00FF4B73">
        <w:rPr>
          <w:rFonts w:ascii="Times New Roman" w:hAnsi="Times New Roman" w:cs="Times New Roman"/>
          <w:sz w:val="28"/>
        </w:rPr>
        <w:t>»</w:t>
      </w:r>
    </w:p>
    <w:p w:rsidR="00334BA6" w:rsidRPr="00FF4B73" w:rsidRDefault="00334BA6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B73" w:rsidRPr="00FF4B73" w:rsidRDefault="00FF4B73" w:rsidP="00FF4B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D19" w:rsidRPr="00FF4B73" w:rsidRDefault="00334BA6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 xml:space="preserve">Во исполнение приказа Министерства образования и науки Алтайского края от 12.09.2017 № 1173 «О подготовке к проведению регионального чемпионата Алтайского края «Молодые профессионалы – 2017» </w:t>
      </w:r>
      <w:r w:rsidR="006A4D19" w:rsidRPr="00FF4B73">
        <w:rPr>
          <w:rFonts w:ascii="Times New Roman" w:hAnsi="Times New Roman" w:cs="Times New Roman"/>
          <w:sz w:val="28"/>
          <w:szCs w:val="28"/>
        </w:rPr>
        <w:t xml:space="preserve">, а также на основании письма </w:t>
      </w:r>
      <w:r w:rsidR="00A1499F" w:rsidRPr="00FF4B73">
        <w:rPr>
          <w:rFonts w:ascii="Times New Roman" w:hAnsi="Times New Roman" w:cs="Times New Roman"/>
          <w:sz w:val="28"/>
          <w:szCs w:val="28"/>
        </w:rPr>
        <w:t>КГБПОУ «</w:t>
      </w:r>
      <w:r w:rsidR="006A4D19" w:rsidRPr="00FF4B73">
        <w:rPr>
          <w:rFonts w:ascii="Times New Roman" w:hAnsi="Times New Roman" w:cs="Times New Roman"/>
          <w:sz w:val="28"/>
          <w:szCs w:val="28"/>
        </w:rPr>
        <w:t>Б</w:t>
      </w:r>
      <w:r w:rsidR="006910B1" w:rsidRPr="00FF4B73">
        <w:rPr>
          <w:rFonts w:ascii="Times New Roman" w:hAnsi="Times New Roman" w:cs="Times New Roman"/>
          <w:sz w:val="28"/>
          <w:szCs w:val="28"/>
        </w:rPr>
        <w:t>ийский промышленно-</w:t>
      </w:r>
      <w:r w:rsidR="00DF4F84" w:rsidRPr="00FF4B73"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 w:rsidR="006910B1" w:rsidRPr="00FF4B73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E52D64" w:rsidRPr="00FF4B73">
        <w:rPr>
          <w:rFonts w:ascii="Times New Roman" w:hAnsi="Times New Roman" w:cs="Times New Roman"/>
          <w:sz w:val="28"/>
          <w:szCs w:val="28"/>
        </w:rPr>
        <w:t>»</w:t>
      </w:r>
      <w:r w:rsidR="006A4D19" w:rsidRPr="00FF4B73">
        <w:rPr>
          <w:rFonts w:ascii="Times New Roman" w:hAnsi="Times New Roman" w:cs="Times New Roman"/>
          <w:sz w:val="28"/>
          <w:szCs w:val="28"/>
        </w:rPr>
        <w:t xml:space="preserve"> от 16.10.2017 № 510, на площадке КГБПОУ «Троицкий агротехнический техникум» проводится  </w:t>
      </w:r>
      <w:r w:rsidR="00E52D64" w:rsidRPr="00FF4B73">
        <w:rPr>
          <w:rFonts w:ascii="Times New Roman" w:hAnsi="Times New Roman" w:cs="Times New Roman"/>
          <w:sz w:val="28"/>
          <w:szCs w:val="28"/>
        </w:rPr>
        <w:t>зональн</w:t>
      </w:r>
      <w:r w:rsidR="006A4D19" w:rsidRPr="00FF4B73">
        <w:rPr>
          <w:rFonts w:ascii="Times New Roman" w:hAnsi="Times New Roman" w:cs="Times New Roman"/>
          <w:sz w:val="28"/>
          <w:szCs w:val="28"/>
        </w:rPr>
        <w:t>ый</w:t>
      </w:r>
      <w:r w:rsidR="00E52D64" w:rsidRPr="00FF4B73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="0019723D" w:rsidRPr="00FF4B73">
        <w:rPr>
          <w:rFonts w:ascii="Times New Roman" w:hAnsi="Times New Roman" w:cs="Times New Roman"/>
          <w:sz w:val="28"/>
          <w:szCs w:val="28"/>
        </w:rPr>
        <w:t xml:space="preserve"> «Молодые профессионалы»</w:t>
      </w:r>
      <w:r w:rsidR="00FF4B73">
        <w:rPr>
          <w:rFonts w:ascii="Times New Roman" w:hAnsi="Times New Roman" w:cs="Times New Roman"/>
          <w:sz w:val="28"/>
          <w:szCs w:val="28"/>
        </w:rPr>
        <w:t xml:space="preserve"> </w:t>
      </w:r>
      <w:r w:rsidR="00AD2E94" w:rsidRPr="00FF4B73">
        <w:rPr>
          <w:rFonts w:ascii="Times New Roman" w:hAnsi="Times New Roman" w:cs="Times New Roman"/>
          <w:sz w:val="28"/>
          <w:szCs w:val="28"/>
        </w:rPr>
        <w:t>(</w:t>
      </w:r>
      <w:r w:rsidR="00E52D64" w:rsidRPr="00FF4B7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FF4B73">
        <w:rPr>
          <w:rFonts w:ascii="Times New Roman" w:hAnsi="Times New Roman" w:cs="Times New Roman"/>
          <w:sz w:val="28"/>
          <w:szCs w:val="28"/>
        </w:rPr>
        <w:t xml:space="preserve"> </w:t>
      </w:r>
      <w:r w:rsidR="00E52D64" w:rsidRPr="00FF4B7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AD2E94" w:rsidRPr="00FF4B73">
        <w:rPr>
          <w:rFonts w:ascii="Times New Roman" w:hAnsi="Times New Roman" w:cs="Times New Roman"/>
          <w:sz w:val="28"/>
          <w:szCs w:val="28"/>
        </w:rPr>
        <w:t>)</w:t>
      </w:r>
      <w:r w:rsidR="00FF4B73">
        <w:rPr>
          <w:rFonts w:ascii="Times New Roman" w:hAnsi="Times New Roman" w:cs="Times New Roman"/>
          <w:sz w:val="28"/>
          <w:szCs w:val="28"/>
        </w:rPr>
        <w:t xml:space="preserve"> </w:t>
      </w:r>
      <w:r w:rsidR="00E52D64" w:rsidRPr="00FF4B73">
        <w:rPr>
          <w:rFonts w:ascii="Times New Roman" w:hAnsi="Times New Roman" w:cs="Times New Roman"/>
          <w:sz w:val="28"/>
          <w:szCs w:val="28"/>
        </w:rPr>
        <w:t>201</w:t>
      </w:r>
      <w:r w:rsidR="00A1499F" w:rsidRPr="00FF4B73">
        <w:rPr>
          <w:rFonts w:ascii="Times New Roman" w:hAnsi="Times New Roman" w:cs="Times New Roman"/>
          <w:sz w:val="28"/>
          <w:szCs w:val="28"/>
        </w:rPr>
        <w:t xml:space="preserve">7 </w:t>
      </w:r>
      <w:r w:rsidR="00E52D64" w:rsidRPr="00FF4B7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E03E5" w:rsidRPr="00FF4B7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A4D19" w:rsidRPr="00FF4B73">
        <w:rPr>
          <w:rFonts w:ascii="Times New Roman" w:hAnsi="Times New Roman" w:cs="Times New Roman"/>
          <w:sz w:val="28"/>
          <w:szCs w:val="28"/>
        </w:rPr>
        <w:t xml:space="preserve"> ПОО Восточного территориального отделения по компетенции «Эксплуатация сельскохозяйственных машин».</w:t>
      </w:r>
    </w:p>
    <w:p w:rsidR="00C9191D" w:rsidRPr="00FF4B73" w:rsidRDefault="00FF4B73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 проводится </w:t>
      </w:r>
      <w:r w:rsidRPr="00FF4B73">
        <w:rPr>
          <w:rFonts w:ascii="Times New Roman" w:hAnsi="Times New Roman" w:cs="Times New Roman"/>
          <w:b/>
          <w:sz w:val="28"/>
          <w:szCs w:val="28"/>
        </w:rPr>
        <w:t>30 октября 2017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="004D3CF9" w:rsidRPr="00FF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D3CF9" w:rsidRPr="00FF4B73">
        <w:rPr>
          <w:rFonts w:ascii="Times New Roman" w:hAnsi="Times New Roman" w:cs="Times New Roman"/>
          <w:sz w:val="28"/>
          <w:szCs w:val="28"/>
        </w:rPr>
        <w:t>Алтайский край, Троицкий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CF9" w:rsidRPr="00FF4B73">
        <w:rPr>
          <w:rFonts w:ascii="Times New Roman" w:hAnsi="Times New Roman" w:cs="Times New Roman"/>
          <w:sz w:val="28"/>
          <w:szCs w:val="28"/>
        </w:rPr>
        <w:t>Троицкое, ул.</w:t>
      </w:r>
      <w:r w:rsidR="00CD472F">
        <w:rPr>
          <w:rFonts w:ascii="Times New Roman" w:hAnsi="Times New Roman" w:cs="Times New Roman"/>
          <w:sz w:val="28"/>
          <w:szCs w:val="28"/>
        </w:rPr>
        <w:t xml:space="preserve"> </w:t>
      </w:r>
      <w:r w:rsidR="004D3CF9" w:rsidRPr="00FF4B73">
        <w:rPr>
          <w:rFonts w:ascii="Times New Roman" w:hAnsi="Times New Roman" w:cs="Times New Roman"/>
          <w:sz w:val="28"/>
          <w:szCs w:val="28"/>
        </w:rPr>
        <w:t>Рабочая, 16</w:t>
      </w:r>
    </w:p>
    <w:p w:rsidR="006A4D19" w:rsidRPr="00FF4B73" w:rsidRDefault="00AD2E94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 xml:space="preserve">К участию в зональном этапе </w:t>
      </w:r>
      <w:r w:rsidR="006E03E5" w:rsidRPr="00FF4B73">
        <w:rPr>
          <w:rFonts w:ascii="Times New Roman" w:hAnsi="Times New Roman" w:cs="Times New Roman"/>
          <w:sz w:val="28"/>
          <w:szCs w:val="28"/>
        </w:rPr>
        <w:t>допускаются победитель</w:t>
      </w:r>
      <w:r w:rsidRPr="00FF4B73">
        <w:rPr>
          <w:rFonts w:ascii="Times New Roman" w:hAnsi="Times New Roman" w:cs="Times New Roman"/>
          <w:sz w:val="28"/>
          <w:szCs w:val="28"/>
        </w:rPr>
        <w:t xml:space="preserve"> и призер начального </w:t>
      </w:r>
      <w:r w:rsidR="006E03E5" w:rsidRPr="00FF4B73">
        <w:rPr>
          <w:rFonts w:ascii="Times New Roman" w:hAnsi="Times New Roman" w:cs="Times New Roman"/>
          <w:sz w:val="28"/>
          <w:szCs w:val="28"/>
        </w:rPr>
        <w:t xml:space="preserve">этапа в количестве двух человек. </w:t>
      </w:r>
    </w:p>
    <w:p w:rsidR="006A4D19" w:rsidRPr="00FF4B73" w:rsidRDefault="006A4D19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>Заявка на участие в зональном чемпионате (</w:t>
      </w:r>
      <w:r w:rsidR="00FF4B73">
        <w:rPr>
          <w:rFonts w:ascii="Times New Roman" w:hAnsi="Times New Roman" w:cs="Times New Roman"/>
          <w:sz w:val="28"/>
          <w:szCs w:val="28"/>
        </w:rPr>
        <w:t>П</w:t>
      </w:r>
      <w:r w:rsidRPr="00FF4B73">
        <w:rPr>
          <w:rFonts w:ascii="Times New Roman" w:hAnsi="Times New Roman" w:cs="Times New Roman"/>
          <w:sz w:val="28"/>
          <w:szCs w:val="28"/>
        </w:rPr>
        <w:t>риложение 1) должна быть подписана руководителем образовательной организации и заверена печатью организации на официальном бланке. Заявление о согласии на обработку персональных данных от участников чемпионата заполняется по форме (Приложение 2)</w:t>
      </w:r>
      <w:r w:rsidR="00C858C7" w:rsidRPr="00FF4B73">
        <w:rPr>
          <w:rFonts w:ascii="Times New Roman" w:hAnsi="Times New Roman" w:cs="Times New Roman"/>
          <w:sz w:val="28"/>
          <w:szCs w:val="28"/>
        </w:rPr>
        <w:t>.</w:t>
      </w:r>
    </w:p>
    <w:p w:rsidR="00C858C7" w:rsidRPr="00FF4B73" w:rsidRDefault="00C858C7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 xml:space="preserve">Скан-копии заявок (Приложение 1) и заявлений о согласии на обработку персональных данных (Приложение </w:t>
      </w:r>
      <w:r w:rsidR="003428DE" w:rsidRPr="00FF4B73">
        <w:rPr>
          <w:rFonts w:ascii="Times New Roman" w:hAnsi="Times New Roman" w:cs="Times New Roman"/>
          <w:sz w:val="28"/>
          <w:szCs w:val="28"/>
        </w:rPr>
        <w:t>2</w:t>
      </w:r>
      <w:r w:rsidRPr="00FF4B73">
        <w:rPr>
          <w:rFonts w:ascii="Times New Roman" w:hAnsi="Times New Roman" w:cs="Times New Roman"/>
          <w:sz w:val="28"/>
          <w:szCs w:val="28"/>
        </w:rPr>
        <w:t xml:space="preserve">) от участников зонального чемпионата направляются на адрес электронной почты </w:t>
      </w:r>
      <w:hyperlink r:id="rId7" w:history="1">
        <w:r w:rsidRPr="00FF4B73">
          <w:rPr>
            <w:rStyle w:val="a5"/>
            <w:rFonts w:ascii="Times New Roman" w:hAnsi="Times New Roman" w:cs="Times New Roman"/>
            <w:b/>
            <w:sz w:val="28"/>
            <w:szCs w:val="28"/>
          </w:rPr>
          <w:t>troagppk@mail.ru</w:t>
        </w:r>
      </w:hyperlink>
      <w:r w:rsidRPr="00FF4B73">
        <w:rPr>
          <w:rFonts w:ascii="Times New Roman" w:hAnsi="Times New Roman" w:cs="Times New Roman"/>
          <w:sz w:val="28"/>
          <w:szCs w:val="28"/>
        </w:rPr>
        <w:t xml:space="preserve"> и </w:t>
      </w:r>
      <w:r w:rsidRPr="00FF4B73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ся до </w:t>
      </w:r>
      <w:r w:rsidRPr="00FF4B73">
        <w:rPr>
          <w:rFonts w:ascii="Times New Roman" w:hAnsi="Times New Roman" w:cs="Times New Roman"/>
          <w:b/>
          <w:sz w:val="28"/>
          <w:szCs w:val="28"/>
        </w:rPr>
        <w:t>24 октября 2017 года</w:t>
      </w:r>
      <w:r w:rsidRPr="00FF4B73">
        <w:rPr>
          <w:rFonts w:ascii="Times New Roman" w:hAnsi="Times New Roman" w:cs="Times New Roman"/>
          <w:sz w:val="28"/>
          <w:szCs w:val="28"/>
        </w:rPr>
        <w:t>. Оригиналы вышеперечисленных документов предоставляются по приезду в КГБПОУ «Троицкий агротехнический техникум», с.</w:t>
      </w:r>
      <w:r w:rsidR="00FF4B73">
        <w:rPr>
          <w:rFonts w:ascii="Times New Roman" w:hAnsi="Times New Roman" w:cs="Times New Roman"/>
          <w:sz w:val="28"/>
          <w:szCs w:val="28"/>
        </w:rPr>
        <w:t xml:space="preserve"> </w:t>
      </w:r>
      <w:r w:rsidRPr="00FF4B73">
        <w:rPr>
          <w:rFonts w:ascii="Times New Roman" w:hAnsi="Times New Roman" w:cs="Times New Roman"/>
          <w:sz w:val="28"/>
          <w:szCs w:val="28"/>
        </w:rPr>
        <w:t>Троицкое для участия в зональном чемпионате.</w:t>
      </w:r>
    </w:p>
    <w:p w:rsidR="00C858C7" w:rsidRPr="00FF4B73" w:rsidRDefault="00C858C7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B73">
        <w:rPr>
          <w:rFonts w:ascii="Times New Roman" w:hAnsi="Times New Roman" w:cs="Times New Roman"/>
          <w:b/>
          <w:sz w:val="28"/>
          <w:szCs w:val="28"/>
        </w:rPr>
        <w:t>Участники зонального чемпионата должны иметь при себе (и предоставить при регистрации) следующие документы:</w:t>
      </w:r>
    </w:p>
    <w:p w:rsidR="00C858C7" w:rsidRPr="00FF4B73" w:rsidRDefault="00C858C7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>- студенческий билет;</w:t>
      </w:r>
    </w:p>
    <w:p w:rsidR="00C858C7" w:rsidRPr="00FF4B73" w:rsidRDefault="00C858C7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C858C7" w:rsidRPr="00FF4B73" w:rsidRDefault="00C858C7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>- заявление о согласии на обработку персональных данных;</w:t>
      </w:r>
    </w:p>
    <w:p w:rsidR="00C858C7" w:rsidRPr="00FF4B73" w:rsidRDefault="00C858C7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>- полис ОМС;</w:t>
      </w:r>
    </w:p>
    <w:p w:rsidR="00C858C7" w:rsidRPr="00FF4B73" w:rsidRDefault="00C858C7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>- заявку на участие в зональном чемпионате.</w:t>
      </w:r>
    </w:p>
    <w:p w:rsidR="00C858C7" w:rsidRPr="00FF4B73" w:rsidRDefault="00C858C7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>Участники зонального чемпионата прибывают к месту проведения с сопровождающими лицами – экспертами (мастерами п/о по профессии 35.01.13 Тракторист-машинист</w:t>
      </w:r>
      <w:r w:rsidR="00247601" w:rsidRPr="00FF4B73">
        <w:rPr>
          <w:rFonts w:ascii="Times New Roman" w:hAnsi="Times New Roman" w:cs="Times New Roman"/>
          <w:sz w:val="28"/>
          <w:szCs w:val="28"/>
        </w:rPr>
        <w:t xml:space="preserve"> сел</w:t>
      </w:r>
      <w:r w:rsidR="006B46CB">
        <w:rPr>
          <w:rFonts w:ascii="Times New Roman" w:hAnsi="Times New Roman" w:cs="Times New Roman"/>
          <w:sz w:val="28"/>
          <w:szCs w:val="28"/>
        </w:rPr>
        <w:t>ьскохозяйственного производства</w:t>
      </w:r>
      <w:r w:rsidR="00247601" w:rsidRPr="00FF4B73">
        <w:rPr>
          <w:rFonts w:ascii="Times New Roman" w:hAnsi="Times New Roman" w:cs="Times New Roman"/>
          <w:sz w:val="28"/>
          <w:szCs w:val="28"/>
        </w:rPr>
        <w:t xml:space="preserve">, </w:t>
      </w:r>
      <w:r w:rsidR="006B46C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D13FA">
        <w:rPr>
          <w:rFonts w:ascii="Times New Roman" w:hAnsi="Times New Roman" w:cs="Times New Roman"/>
          <w:sz w:val="28"/>
          <w:szCs w:val="28"/>
        </w:rPr>
        <w:t xml:space="preserve">35.02.07 Механизация сельского хозяйства), </w:t>
      </w:r>
      <w:r w:rsidR="00247601" w:rsidRPr="00FF4B73">
        <w:rPr>
          <w:rFonts w:ascii="Times New Roman" w:hAnsi="Times New Roman" w:cs="Times New Roman"/>
          <w:sz w:val="28"/>
          <w:szCs w:val="28"/>
        </w:rPr>
        <w:t>которые несут ответственность за жизнь и здоровье участников в пути следования и в период</w:t>
      </w:r>
      <w:r w:rsidR="001F017B" w:rsidRPr="00FF4B73">
        <w:rPr>
          <w:rFonts w:ascii="Times New Roman" w:hAnsi="Times New Roman" w:cs="Times New Roman"/>
          <w:sz w:val="28"/>
          <w:szCs w:val="28"/>
        </w:rPr>
        <w:t xml:space="preserve"> проведения зонального чемпионата.</w:t>
      </w:r>
    </w:p>
    <w:p w:rsidR="001F017B" w:rsidRPr="00FF4B73" w:rsidRDefault="001F017B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 xml:space="preserve">Участникам конкурса необходимо иметь специальную одежду, головной убор, </w:t>
      </w:r>
      <w:r w:rsidR="00FF4B73">
        <w:rPr>
          <w:rFonts w:ascii="Times New Roman" w:hAnsi="Times New Roman" w:cs="Times New Roman"/>
          <w:sz w:val="28"/>
          <w:szCs w:val="28"/>
        </w:rPr>
        <w:t>налобный фонарь</w:t>
      </w:r>
      <w:r w:rsidR="004D3CF9" w:rsidRPr="00FF4B73">
        <w:rPr>
          <w:rFonts w:ascii="Times New Roman" w:hAnsi="Times New Roman" w:cs="Times New Roman"/>
          <w:sz w:val="28"/>
          <w:szCs w:val="28"/>
        </w:rPr>
        <w:t>,</w:t>
      </w:r>
      <w:r w:rsidR="00FF4B73">
        <w:rPr>
          <w:rFonts w:ascii="Times New Roman" w:hAnsi="Times New Roman" w:cs="Times New Roman"/>
          <w:sz w:val="28"/>
          <w:szCs w:val="28"/>
        </w:rPr>
        <w:t xml:space="preserve"> </w:t>
      </w:r>
      <w:r w:rsidRPr="00FF4B73">
        <w:rPr>
          <w:rFonts w:ascii="Times New Roman" w:hAnsi="Times New Roman" w:cs="Times New Roman"/>
          <w:sz w:val="28"/>
          <w:szCs w:val="28"/>
        </w:rPr>
        <w:t>набор инструментов, необходимых для выполнения конкурсных заданий.</w:t>
      </w:r>
    </w:p>
    <w:p w:rsidR="001F017B" w:rsidRPr="00FF4B73" w:rsidRDefault="001F017B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 xml:space="preserve">За участие в зональном чемпионате предусмотрен организационный взнос в размере </w:t>
      </w:r>
      <w:r w:rsidR="006910B1" w:rsidRPr="00FF4B73">
        <w:rPr>
          <w:rFonts w:ascii="Times New Roman" w:hAnsi="Times New Roman" w:cs="Times New Roman"/>
          <w:b/>
          <w:sz w:val="28"/>
          <w:szCs w:val="28"/>
        </w:rPr>
        <w:t>1200</w:t>
      </w:r>
      <w:r w:rsidRPr="00FF4B7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910B1" w:rsidRPr="00FF4B73">
        <w:rPr>
          <w:rFonts w:ascii="Times New Roman" w:hAnsi="Times New Roman" w:cs="Times New Roman"/>
          <w:b/>
          <w:sz w:val="28"/>
          <w:szCs w:val="28"/>
        </w:rPr>
        <w:t>тысяча двести</w:t>
      </w:r>
      <w:r w:rsidRPr="00FF4B7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910B1" w:rsidRPr="00FF4B73">
        <w:rPr>
          <w:rFonts w:ascii="Times New Roman" w:hAnsi="Times New Roman" w:cs="Times New Roman"/>
          <w:b/>
          <w:sz w:val="28"/>
          <w:szCs w:val="28"/>
        </w:rPr>
        <w:t>рублей</w:t>
      </w:r>
      <w:r w:rsidR="006910B1" w:rsidRPr="00FF4B73">
        <w:rPr>
          <w:rFonts w:ascii="Times New Roman" w:hAnsi="Times New Roman" w:cs="Times New Roman"/>
          <w:sz w:val="28"/>
          <w:szCs w:val="28"/>
        </w:rPr>
        <w:t xml:space="preserve"> за каждого участника</w:t>
      </w:r>
      <w:r w:rsidRPr="00FF4B73">
        <w:rPr>
          <w:rFonts w:ascii="Times New Roman" w:hAnsi="Times New Roman" w:cs="Times New Roman"/>
          <w:sz w:val="28"/>
          <w:szCs w:val="28"/>
        </w:rPr>
        <w:t>. В организационный взнос входит приобретение расходных материалов</w:t>
      </w:r>
      <w:r w:rsidR="006910B1" w:rsidRPr="00FF4B73">
        <w:rPr>
          <w:rFonts w:ascii="Times New Roman" w:hAnsi="Times New Roman" w:cs="Times New Roman"/>
          <w:sz w:val="28"/>
          <w:szCs w:val="28"/>
        </w:rPr>
        <w:t xml:space="preserve"> и п</w:t>
      </w:r>
      <w:r w:rsidRPr="00FF4B73">
        <w:rPr>
          <w:rFonts w:ascii="Times New Roman" w:hAnsi="Times New Roman" w:cs="Times New Roman"/>
          <w:sz w:val="28"/>
          <w:szCs w:val="28"/>
        </w:rPr>
        <w:t xml:space="preserve">итание участников </w:t>
      </w:r>
      <w:r w:rsidR="006910B1" w:rsidRPr="00FF4B73">
        <w:rPr>
          <w:rFonts w:ascii="Times New Roman" w:hAnsi="Times New Roman" w:cs="Times New Roman"/>
          <w:sz w:val="28"/>
          <w:szCs w:val="28"/>
        </w:rPr>
        <w:t>конкурса. Оплата питания сопровождающих лиц не входит в организационный взнос и осуществляется за наличный расчет (стоимость трехразового питания на одного человека – 250 (двести пятьдесят) рублей</w:t>
      </w:r>
      <w:r w:rsidRPr="00FF4B73">
        <w:rPr>
          <w:rFonts w:ascii="Times New Roman" w:hAnsi="Times New Roman" w:cs="Times New Roman"/>
          <w:sz w:val="28"/>
          <w:szCs w:val="28"/>
        </w:rPr>
        <w:t>.</w:t>
      </w:r>
    </w:p>
    <w:p w:rsidR="001F017B" w:rsidRPr="00FF4B73" w:rsidRDefault="001F017B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>Проезд до места проведения зонального чемпионата и обратно организуется командирующей (направляющей) стороной самостоятельно и не входят в организационный взнос.</w:t>
      </w:r>
    </w:p>
    <w:p w:rsidR="00FF4B73" w:rsidRDefault="00FF4B73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17B" w:rsidRPr="00CD472F" w:rsidRDefault="001F017B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2F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1F017B" w:rsidRDefault="00CD472F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>8(38534) 2735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4B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17B" w:rsidRPr="00CD472F">
        <w:rPr>
          <w:rFonts w:ascii="Times New Roman" w:hAnsi="Times New Roman" w:cs="Times New Roman"/>
          <w:b/>
          <w:sz w:val="28"/>
          <w:szCs w:val="28"/>
        </w:rPr>
        <w:t>Кошкарова Галина Ивановна</w:t>
      </w:r>
      <w:r w:rsidR="00FF4B73">
        <w:rPr>
          <w:rFonts w:ascii="Times New Roman" w:hAnsi="Times New Roman" w:cs="Times New Roman"/>
          <w:sz w:val="28"/>
          <w:szCs w:val="28"/>
        </w:rPr>
        <w:t>, заместитель ди</w:t>
      </w:r>
      <w:r>
        <w:rPr>
          <w:rFonts w:ascii="Times New Roman" w:hAnsi="Times New Roman" w:cs="Times New Roman"/>
          <w:sz w:val="28"/>
          <w:szCs w:val="28"/>
        </w:rPr>
        <w:t>ректора по УР.</w:t>
      </w:r>
    </w:p>
    <w:p w:rsidR="001F017B" w:rsidRPr="00FF4B73" w:rsidRDefault="00CD472F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73">
        <w:rPr>
          <w:rFonts w:ascii="Times New Roman" w:hAnsi="Times New Roman" w:cs="Times New Roman"/>
          <w:sz w:val="28"/>
          <w:szCs w:val="28"/>
        </w:rPr>
        <w:t>896281188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B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72F">
        <w:rPr>
          <w:rFonts w:ascii="Times New Roman" w:hAnsi="Times New Roman" w:cs="Times New Roman"/>
          <w:b/>
          <w:sz w:val="28"/>
          <w:szCs w:val="28"/>
        </w:rPr>
        <w:t>Буракова Любовь Михайловна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1F017B" w:rsidRPr="00FF4B73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ая производственной практикой.</w:t>
      </w:r>
    </w:p>
    <w:p w:rsidR="00CD472F" w:rsidRDefault="00CD472F" w:rsidP="00FF4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DE" w:rsidRPr="00CD472F" w:rsidRDefault="00CD472F" w:rsidP="00CD4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72F">
        <w:rPr>
          <w:rFonts w:ascii="Times New Roman" w:hAnsi="Times New Roman" w:cs="Times New Roman"/>
          <w:sz w:val="28"/>
          <w:szCs w:val="28"/>
        </w:rPr>
        <w:t>Приложения</w:t>
      </w:r>
      <w:r w:rsidR="003428DE" w:rsidRPr="00CD472F">
        <w:rPr>
          <w:rFonts w:ascii="Times New Roman" w:hAnsi="Times New Roman" w:cs="Times New Roman"/>
          <w:sz w:val="28"/>
          <w:szCs w:val="28"/>
        </w:rPr>
        <w:t>:</w:t>
      </w:r>
    </w:p>
    <w:p w:rsidR="00C9191D" w:rsidRPr="00CD472F" w:rsidRDefault="00C9191D" w:rsidP="00CD4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72F">
        <w:rPr>
          <w:rFonts w:ascii="Times New Roman" w:hAnsi="Times New Roman" w:cs="Times New Roman"/>
          <w:sz w:val="28"/>
          <w:szCs w:val="28"/>
        </w:rPr>
        <w:t>Заявка на участие –</w:t>
      </w:r>
      <w:r w:rsidR="00CD472F" w:rsidRPr="00CD472F">
        <w:rPr>
          <w:rFonts w:ascii="Times New Roman" w:hAnsi="Times New Roman" w:cs="Times New Roman"/>
          <w:sz w:val="28"/>
          <w:szCs w:val="28"/>
        </w:rPr>
        <w:t xml:space="preserve"> </w:t>
      </w:r>
      <w:r w:rsidRPr="00CD47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428DE" w:rsidRPr="00CD472F">
        <w:rPr>
          <w:rFonts w:ascii="Times New Roman" w:hAnsi="Times New Roman" w:cs="Times New Roman"/>
          <w:sz w:val="28"/>
          <w:szCs w:val="28"/>
        </w:rPr>
        <w:t>1</w:t>
      </w:r>
      <w:r w:rsidR="00F9235C" w:rsidRPr="00CD472F">
        <w:rPr>
          <w:rFonts w:ascii="Times New Roman" w:hAnsi="Times New Roman" w:cs="Times New Roman"/>
          <w:sz w:val="28"/>
          <w:szCs w:val="28"/>
        </w:rPr>
        <w:t>;</w:t>
      </w:r>
    </w:p>
    <w:p w:rsidR="00F9235C" w:rsidRPr="00CD472F" w:rsidRDefault="00F9235C" w:rsidP="00CD4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72F">
        <w:rPr>
          <w:rFonts w:ascii="Times New Roman" w:hAnsi="Times New Roman" w:cs="Times New Roman"/>
          <w:sz w:val="28"/>
          <w:szCs w:val="28"/>
        </w:rPr>
        <w:t xml:space="preserve">Заявление о согласии на обработку персональных данных – Приложение </w:t>
      </w:r>
      <w:r w:rsidR="003428DE" w:rsidRPr="00CD472F">
        <w:rPr>
          <w:rFonts w:ascii="Times New Roman" w:hAnsi="Times New Roman" w:cs="Times New Roman"/>
          <w:sz w:val="28"/>
          <w:szCs w:val="28"/>
        </w:rPr>
        <w:t>2;</w:t>
      </w:r>
    </w:p>
    <w:p w:rsidR="003428DE" w:rsidRPr="00CD472F" w:rsidRDefault="003428DE" w:rsidP="00CD4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72F">
        <w:rPr>
          <w:rFonts w:ascii="Times New Roman" w:hAnsi="Times New Roman" w:cs="Times New Roman"/>
          <w:sz w:val="28"/>
          <w:szCs w:val="28"/>
        </w:rPr>
        <w:t xml:space="preserve">Программа Зонального чемпионата </w:t>
      </w:r>
      <w:r w:rsidR="004D3CF9" w:rsidRPr="00CD472F">
        <w:rPr>
          <w:rFonts w:ascii="Times New Roman" w:hAnsi="Times New Roman" w:cs="Times New Roman"/>
          <w:sz w:val="28"/>
          <w:szCs w:val="28"/>
        </w:rPr>
        <w:t>-</w:t>
      </w:r>
      <w:r w:rsidRPr="00CD472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D3CF9" w:rsidRPr="00CD472F">
        <w:rPr>
          <w:rFonts w:ascii="Times New Roman" w:hAnsi="Times New Roman" w:cs="Times New Roman"/>
          <w:sz w:val="28"/>
          <w:szCs w:val="28"/>
        </w:rPr>
        <w:t>е</w:t>
      </w:r>
      <w:r w:rsidRPr="00CD472F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3428DE" w:rsidRPr="00CD472F" w:rsidRDefault="003428DE" w:rsidP="00CD472F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D472F">
        <w:rPr>
          <w:rFonts w:ascii="Times New Roman" w:hAnsi="Times New Roman" w:cs="Times New Roman"/>
          <w:sz w:val="28"/>
          <w:szCs w:val="28"/>
        </w:rPr>
        <w:t xml:space="preserve">Конкурсные задания </w:t>
      </w:r>
      <w:r w:rsidR="004D3CF9" w:rsidRPr="00CD472F">
        <w:rPr>
          <w:rFonts w:ascii="Times New Roman" w:hAnsi="Times New Roman" w:cs="Times New Roman"/>
          <w:sz w:val="28"/>
          <w:szCs w:val="28"/>
        </w:rPr>
        <w:t>-</w:t>
      </w:r>
      <w:r w:rsidRPr="00CD472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D3CF9" w:rsidRPr="00CD472F">
        <w:rPr>
          <w:rFonts w:ascii="Times New Roman" w:hAnsi="Times New Roman" w:cs="Times New Roman"/>
          <w:sz w:val="28"/>
          <w:szCs w:val="28"/>
        </w:rPr>
        <w:t>е</w:t>
      </w:r>
      <w:r w:rsidRPr="00CD472F">
        <w:rPr>
          <w:rFonts w:ascii="Times New Roman" w:hAnsi="Times New Roman" w:cs="Times New Roman"/>
          <w:sz w:val="28"/>
          <w:szCs w:val="28"/>
        </w:rPr>
        <w:t xml:space="preserve"> 4</w:t>
      </w:r>
      <w:r w:rsidRPr="00CD472F">
        <w:rPr>
          <w:rFonts w:ascii="Times New Roman" w:hAnsi="Times New Roman" w:cs="Times New Roman"/>
          <w:sz w:val="32"/>
          <w:szCs w:val="28"/>
        </w:rPr>
        <w:t>.</w:t>
      </w:r>
    </w:p>
    <w:p w:rsidR="00FF4B73" w:rsidRDefault="00FF4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929C2" w:rsidRDefault="00A929C2" w:rsidP="00A929C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3428DE">
        <w:rPr>
          <w:rFonts w:ascii="Times New Roman" w:hAnsi="Times New Roman" w:cs="Times New Roman"/>
          <w:sz w:val="28"/>
        </w:rPr>
        <w:t>1</w:t>
      </w:r>
    </w:p>
    <w:p w:rsidR="0004760F" w:rsidRDefault="0004760F" w:rsidP="00A929C2">
      <w:pPr>
        <w:jc w:val="center"/>
        <w:rPr>
          <w:rFonts w:ascii="Times New Roman" w:hAnsi="Times New Roman" w:cs="Times New Roman"/>
          <w:sz w:val="28"/>
        </w:rPr>
      </w:pPr>
    </w:p>
    <w:p w:rsidR="00C10196" w:rsidRDefault="00C10196" w:rsidP="00C10196">
      <w:pPr>
        <w:pStyle w:val="Bodytext1"/>
        <w:shd w:val="clear" w:color="auto" w:fill="auto"/>
        <w:ind w:left="100" w:firstLine="0"/>
        <w:jc w:val="center"/>
      </w:pPr>
    </w:p>
    <w:p w:rsidR="00C10196" w:rsidRPr="00C10196" w:rsidRDefault="00C10196" w:rsidP="00C10196">
      <w:pPr>
        <w:pStyle w:val="Bodytext1"/>
        <w:shd w:val="clear" w:color="auto" w:fill="auto"/>
        <w:ind w:left="100" w:firstLine="0"/>
        <w:jc w:val="center"/>
        <w:rPr>
          <w:sz w:val="28"/>
          <w:szCs w:val="28"/>
        </w:rPr>
      </w:pPr>
      <w:r w:rsidRPr="00C10196">
        <w:rPr>
          <w:sz w:val="28"/>
          <w:szCs w:val="28"/>
        </w:rPr>
        <w:t>ЗАЯВКА</w:t>
      </w:r>
    </w:p>
    <w:p w:rsidR="00C10196" w:rsidRPr="00C10196" w:rsidRDefault="00C10196" w:rsidP="00C101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0196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902BF8" w:rsidRPr="00C10196">
        <w:rPr>
          <w:rFonts w:ascii="Times New Roman" w:hAnsi="Times New Roman" w:cs="Times New Roman"/>
          <w:sz w:val="28"/>
          <w:szCs w:val="28"/>
        </w:rPr>
        <w:t>в зональном</w:t>
      </w:r>
      <w:r w:rsidRPr="00C10196">
        <w:rPr>
          <w:rFonts w:ascii="Times New Roman" w:hAnsi="Times New Roman" w:cs="Times New Roman"/>
          <w:sz w:val="28"/>
          <w:szCs w:val="28"/>
        </w:rPr>
        <w:t xml:space="preserve"> чемпионате «Молодые профессионалы»</w:t>
      </w:r>
    </w:p>
    <w:p w:rsidR="00C10196" w:rsidRPr="00C10196" w:rsidRDefault="00C10196" w:rsidP="00C101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0196">
        <w:rPr>
          <w:rFonts w:ascii="Times New Roman" w:hAnsi="Times New Roman" w:cs="Times New Roman"/>
          <w:sz w:val="28"/>
          <w:szCs w:val="28"/>
        </w:rPr>
        <w:t xml:space="preserve"> (</w:t>
      </w:r>
      <w:r w:rsidRPr="00C1019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CD472F">
        <w:rPr>
          <w:rFonts w:ascii="Times New Roman" w:hAnsi="Times New Roman" w:cs="Times New Roman"/>
          <w:sz w:val="28"/>
          <w:szCs w:val="28"/>
        </w:rPr>
        <w:t xml:space="preserve"> </w:t>
      </w:r>
      <w:r w:rsidRPr="00C10196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CD472F">
        <w:rPr>
          <w:rFonts w:ascii="Times New Roman" w:hAnsi="Times New Roman" w:cs="Times New Roman"/>
          <w:sz w:val="28"/>
          <w:szCs w:val="28"/>
        </w:rPr>
        <w:t xml:space="preserve">) </w:t>
      </w:r>
      <w:r w:rsidRPr="00C10196">
        <w:rPr>
          <w:rFonts w:ascii="Times New Roman" w:hAnsi="Times New Roman" w:cs="Times New Roman"/>
          <w:sz w:val="28"/>
          <w:szCs w:val="28"/>
        </w:rPr>
        <w:t xml:space="preserve"> 2017 </w:t>
      </w:r>
    </w:p>
    <w:p w:rsidR="00C10196" w:rsidRPr="00C10196" w:rsidRDefault="00C10196" w:rsidP="00C101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0196">
        <w:rPr>
          <w:rFonts w:ascii="Times New Roman" w:hAnsi="Times New Roman" w:cs="Times New Roman"/>
          <w:sz w:val="28"/>
          <w:szCs w:val="28"/>
        </w:rPr>
        <w:t>по компетенции «Эксплуатация сельскохозяйственных машин»</w:t>
      </w:r>
    </w:p>
    <w:p w:rsidR="00C10196" w:rsidRDefault="00C10196" w:rsidP="00C10196">
      <w:pPr>
        <w:pStyle w:val="Bodytext1"/>
        <w:shd w:val="clear" w:color="auto" w:fill="auto"/>
        <w:ind w:left="100" w:firstLine="0"/>
        <w:jc w:val="center"/>
      </w:pPr>
    </w:p>
    <w:p w:rsidR="00C10196" w:rsidRDefault="00C10196" w:rsidP="00C10196">
      <w:pPr>
        <w:pStyle w:val="Bodytext1"/>
        <w:shd w:val="clear" w:color="auto" w:fill="auto"/>
        <w:spacing w:line="240" w:lineRule="auto"/>
        <w:ind w:firstLine="0"/>
        <w:jc w:val="center"/>
      </w:pPr>
    </w:p>
    <w:p w:rsidR="00C10196" w:rsidRDefault="00C10196" w:rsidP="00C10196">
      <w:pPr>
        <w:pStyle w:val="Bodytext1"/>
        <w:shd w:val="clear" w:color="auto" w:fill="auto"/>
        <w:spacing w:line="240" w:lineRule="auto"/>
        <w:ind w:firstLine="0"/>
        <w:jc w:val="center"/>
      </w:pPr>
      <w:r>
        <w:t>_______________________________________________________________________________</w:t>
      </w:r>
    </w:p>
    <w:p w:rsidR="00C10196" w:rsidRDefault="00C10196" w:rsidP="00C10196">
      <w:pPr>
        <w:pStyle w:val="Bodytext40"/>
        <w:shd w:val="clear" w:color="auto" w:fill="auto"/>
        <w:spacing w:before="0" w:after="0" w:line="240" w:lineRule="auto"/>
      </w:pPr>
      <w:r>
        <w:t>(наименование профессиональной образовательной организации согласно Уставу)</w:t>
      </w:r>
    </w:p>
    <w:p w:rsidR="00C10196" w:rsidRDefault="00C10196" w:rsidP="00C10196">
      <w:pPr>
        <w:pStyle w:val="Bodytext40"/>
        <w:shd w:val="clear" w:color="auto" w:fill="auto"/>
        <w:spacing w:before="0" w:after="0" w:line="240" w:lineRule="auto"/>
      </w:pPr>
    </w:p>
    <w:p w:rsidR="00C10196" w:rsidRDefault="00C10196" w:rsidP="00C10196">
      <w:pPr>
        <w:pStyle w:val="Bodytext1"/>
        <w:shd w:val="clear" w:color="auto" w:fill="auto"/>
        <w:spacing w:after="244" w:line="278" w:lineRule="exact"/>
        <w:ind w:left="100" w:right="320" w:firstLine="0"/>
        <w:jc w:val="both"/>
      </w:pPr>
      <w:r>
        <w:t>направляет для участия в зональном чемпионате обучающихся:</w:t>
      </w:r>
    </w:p>
    <w:tbl>
      <w:tblPr>
        <w:tblW w:w="96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262"/>
        <w:gridCol w:w="3542"/>
        <w:gridCol w:w="859"/>
      </w:tblGrid>
      <w:tr w:rsidR="00C10196" w:rsidRPr="00680C39" w:rsidTr="00C10196">
        <w:trPr>
          <w:trHeight w:val="29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Курс</w:t>
            </w:r>
          </w:p>
        </w:tc>
      </w:tr>
      <w:tr w:rsidR="00C10196" w:rsidRPr="00680C39" w:rsidTr="00C10196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96" w:rsidRPr="00680C39" w:rsidTr="00C10196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196" w:rsidRDefault="00C10196" w:rsidP="00C10196">
      <w:pPr>
        <w:pStyle w:val="Tablecaption0"/>
        <w:shd w:val="clear" w:color="auto" w:fill="auto"/>
        <w:spacing w:line="240" w:lineRule="auto"/>
        <w:rPr>
          <w:rFonts w:cs="Times New Roman"/>
          <w:sz w:val="24"/>
          <w:szCs w:val="24"/>
        </w:rPr>
      </w:pPr>
    </w:p>
    <w:p w:rsidR="00C10196" w:rsidRPr="00680C39" w:rsidRDefault="00C10196" w:rsidP="00C10196">
      <w:pPr>
        <w:pStyle w:val="Tablecaption0"/>
        <w:shd w:val="clear" w:color="auto" w:fill="auto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кспертов</w:t>
      </w:r>
    </w:p>
    <w:p w:rsidR="00C10196" w:rsidRPr="00680C39" w:rsidRDefault="00C10196" w:rsidP="00C10196">
      <w:pPr>
        <w:pStyle w:val="Tablecaption0"/>
        <w:shd w:val="clear" w:color="auto" w:fill="auto"/>
        <w:spacing w:line="240" w:lineRule="auto"/>
        <w:jc w:val="center"/>
        <w:rPr>
          <w:rFonts w:cs="Times New Roman"/>
          <w:sz w:val="24"/>
          <w:szCs w:val="24"/>
        </w:rPr>
      </w:pPr>
    </w:p>
    <w:tbl>
      <w:tblPr>
        <w:tblW w:w="9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4306"/>
        <w:gridCol w:w="2539"/>
        <w:gridCol w:w="1862"/>
      </w:tblGrid>
      <w:tr w:rsidR="00C10196" w:rsidRPr="00680C39" w:rsidTr="00C10196">
        <w:trPr>
          <w:trHeight w:val="29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C10196" w:rsidRPr="00680C39" w:rsidTr="00C10196">
        <w:trPr>
          <w:trHeight w:val="28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96" w:rsidRPr="00680C39" w:rsidTr="00C10196">
        <w:trPr>
          <w:trHeight w:val="28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196" w:rsidRDefault="00C10196" w:rsidP="00C10196">
      <w:pPr>
        <w:rPr>
          <w:sz w:val="2"/>
          <w:szCs w:val="2"/>
        </w:rPr>
      </w:pPr>
    </w:p>
    <w:p w:rsidR="00C10196" w:rsidRDefault="00C10196" w:rsidP="00C10196">
      <w:pPr>
        <w:pStyle w:val="Bodytext1"/>
        <w:shd w:val="clear" w:color="auto" w:fill="auto"/>
        <w:spacing w:line="230" w:lineRule="exact"/>
        <w:ind w:left="20" w:firstLine="0"/>
      </w:pPr>
    </w:p>
    <w:p w:rsidR="00C10196" w:rsidRPr="00680C39" w:rsidRDefault="00C10196" w:rsidP="00C10196">
      <w:pPr>
        <w:pStyle w:val="Tablecaption0"/>
        <w:shd w:val="clear" w:color="auto" w:fill="auto"/>
        <w:spacing w:line="240" w:lineRule="auto"/>
        <w:rPr>
          <w:rFonts w:cs="Times New Roman"/>
          <w:sz w:val="24"/>
          <w:szCs w:val="24"/>
        </w:rPr>
      </w:pPr>
      <w:r w:rsidRPr="00680C39">
        <w:rPr>
          <w:rFonts w:cs="Times New Roman"/>
          <w:sz w:val="24"/>
          <w:szCs w:val="24"/>
        </w:rPr>
        <w:t>сопровождающих (в т.ч. водитель)</w:t>
      </w:r>
    </w:p>
    <w:p w:rsidR="00C10196" w:rsidRPr="00680C39" w:rsidRDefault="00C10196" w:rsidP="00C10196">
      <w:pPr>
        <w:pStyle w:val="Tablecaption0"/>
        <w:shd w:val="clear" w:color="auto" w:fill="auto"/>
        <w:spacing w:line="240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4306"/>
        <w:gridCol w:w="2539"/>
        <w:gridCol w:w="1862"/>
      </w:tblGrid>
      <w:tr w:rsidR="00C10196" w:rsidRPr="00680C39" w:rsidTr="00F605CA">
        <w:trPr>
          <w:trHeight w:val="29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C10196" w:rsidRPr="00680C39" w:rsidTr="00F605CA">
        <w:trPr>
          <w:trHeight w:val="28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96" w:rsidRPr="00680C39" w:rsidTr="00F605CA">
        <w:trPr>
          <w:trHeight w:val="28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96" w:rsidRPr="00680C39" w:rsidTr="00F605CA">
        <w:trPr>
          <w:trHeight w:val="29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0C3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196" w:rsidRPr="00680C39" w:rsidRDefault="00C10196" w:rsidP="00F6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196" w:rsidRDefault="00C10196" w:rsidP="00C10196">
      <w:pPr>
        <w:rPr>
          <w:sz w:val="2"/>
          <w:szCs w:val="2"/>
        </w:rPr>
      </w:pPr>
    </w:p>
    <w:p w:rsidR="00C10196" w:rsidRDefault="00C10196" w:rsidP="00C10196">
      <w:pPr>
        <w:pStyle w:val="Bodytext1"/>
        <w:shd w:val="clear" w:color="auto" w:fill="auto"/>
        <w:spacing w:line="230" w:lineRule="exact"/>
        <w:ind w:left="20" w:firstLine="0"/>
      </w:pPr>
    </w:p>
    <w:p w:rsidR="00C10196" w:rsidRDefault="00C10196" w:rsidP="00C10196">
      <w:pPr>
        <w:pStyle w:val="Bodytext1"/>
        <w:shd w:val="clear" w:color="auto" w:fill="auto"/>
        <w:spacing w:line="230" w:lineRule="exact"/>
        <w:ind w:left="20" w:firstLine="0"/>
      </w:pPr>
    </w:p>
    <w:p w:rsidR="00C10196" w:rsidRDefault="00CD472F" w:rsidP="00C10196">
      <w:pPr>
        <w:pStyle w:val="Bodytext1"/>
        <w:shd w:val="clear" w:color="auto" w:fill="auto"/>
        <w:spacing w:line="240" w:lineRule="auto"/>
        <w:ind w:firstLine="0"/>
      </w:pPr>
      <w:r>
        <w:t>Руководитель ПОО</w:t>
      </w:r>
      <w:r w:rsidR="00C10196">
        <w:t xml:space="preserve">   __________________________________И.О. Фамилия</w:t>
      </w:r>
    </w:p>
    <w:p w:rsidR="00C10196" w:rsidRPr="00C11FDE" w:rsidRDefault="00CD472F" w:rsidP="00C1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Spacing1pt"/>
        </w:rPr>
        <w:t xml:space="preserve">                  </w:t>
      </w:r>
      <w:r w:rsidR="00C10196">
        <w:rPr>
          <w:rStyle w:val="BodytextSpacing1pt"/>
        </w:rPr>
        <w:t xml:space="preserve">    МП.</w:t>
      </w:r>
    </w:p>
    <w:p w:rsidR="00C10196" w:rsidRDefault="00C10196" w:rsidP="00C10196">
      <w:pPr>
        <w:pStyle w:val="Bodytext1"/>
        <w:shd w:val="clear" w:color="auto" w:fill="auto"/>
        <w:spacing w:line="240" w:lineRule="auto"/>
        <w:ind w:firstLine="0"/>
      </w:pPr>
    </w:p>
    <w:p w:rsidR="00C10196" w:rsidRDefault="00C10196" w:rsidP="00C10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235C" w:rsidRDefault="00F9235C" w:rsidP="00F9235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3428DE">
        <w:rPr>
          <w:rFonts w:ascii="Times New Roman" w:hAnsi="Times New Roman" w:cs="Times New Roman"/>
          <w:sz w:val="28"/>
        </w:rPr>
        <w:t>2</w:t>
      </w:r>
    </w:p>
    <w:p w:rsidR="00F9235C" w:rsidRDefault="00F9235C" w:rsidP="00F9235C">
      <w:pPr>
        <w:pStyle w:val="Bodytext1"/>
        <w:shd w:val="clear" w:color="auto" w:fill="auto"/>
        <w:spacing w:line="240" w:lineRule="auto"/>
        <w:ind w:firstLine="0"/>
        <w:jc w:val="center"/>
      </w:pPr>
      <w:r>
        <w:t xml:space="preserve">ЗАЯВЛЕНИЕ О СОГЛАСИИ НА ОБРАБОТКУ ПЕРСОНАЛЬНЫХ ДАННЫХ </w:t>
      </w:r>
    </w:p>
    <w:p w:rsidR="00F9235C" w:rsidRPr="00F9235C" w:rsidRDefault="00F9235C" w:rsidP="00F923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35C">
        <w:rPr>
          <w:rFonts w:ascii="Times New Roman" w:hAnsi="Times New Roman" w:cs="Times New Roman"/>
          <w:sz w:val="24"/>
          <w:szCs w:val="24"/>
        </w:rPr>
        <w:t>участника зонального чемпионата «Молодые профессионалы»</w:t>
      </w:r>
    </w:p>
    <w:p w:rsidR="00F9235C" w:rsidRPr="00F9235C" w:rsidRDefault="00F9235C" w:rsidP="00F923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35C">
        <w:rPr>
          <w:rFonts w:ascii="Times New Roman" w:hAnsi="Times New Roman" w:cs="Times New Roman"/>
          <w:sz w:val="24"/>
          <w:szCs w:val="24"/>
        </w:rPr>
        <w:t xml:space="preserve"> (</w:t>
      </w:r>
      <w:r w:rsidRPr="00F9235C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CD472F">
        <w:rPr>
          <w:rFonts w:ascii="Times New Roman" w:hAnsi="Times New Roman" w:cs="Times New Roman"/>
          <w:sz w:val="24"/>
          <w:szCs w:val="24"/>
        </w:rPr>
        <w:t xml:space="preserve"> </w:t>
      </w:r>
      <w:r w:rsidRPr="00F9235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CD472F">
        <w:rPr>
          <w:rFonts w:ascii="Times New Roman" w:hAnsi="Times New Roman" w:cs="Times New Roman"/>
          <w:sz w:val="24"/>
          <w:szCs w:val="24"/>
        </w:rPr>
        <w:t xml:space="preserve">) </w:t>
      </w:r>
      <w:r w:rsidRPr="00F9235C">
        <w:rPr>
          <w:rFonts w:ascii="Times New Roman" w:hAnsi="Times New Roman" w:cs="Times New Roman"/>
          <w:sz w:val="24"/>
          <w:szCs w:val="24"/>
        </w:rPr>
        <w:t xml:space="preserve">2017 </w:t>
      </w:r>
    </w:p>
    <w:p w:rsidR="00F9235C" w:rsidRPr="00F9235C" w:rsidRDefault="00F9235C" w:rsidP="00F923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35C">
        <w:rPr>
          <w:rFonts w:ascii="Times New Roman" w:hAnsi="Times New Roman" w:cs="Times New Roman"/>
          <w:sz w:val="24"/>
          <w:szCs w:val="24"/>
        </w:rPr>
        <w:t>по компетенции «Эксплуатация сельскохозяйственных машин»</w:t>
      </w:r>
    </w:p>
    <w:p w:rsidR="00F9235C" w:rsidRDefault="00F9235C" w:rsidP="00F9235C">
      <w:pPr>
        <w:pStyle w:val="Bodytext40"/>
        <w:shd w:val="clear" w:color="auto" w:fill="auto"/>
        <w:spacing w:before="0" w:after="0" w:line="240" w:lineRule="auto"/>
      </w:pPr>
    </w:p>
    <w:tbl>
      <w:tblPr>
        <w:tblW w:w="98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2827"/>
        <w:gridCol w:w="6472"/>
      </w:tblGrid>
      <w:tr w:rsidR="00F9235C" w:rsidRPr="007A69DF" w:rsidTr="00F605CA">
        <w:trPr>
          <w:trHeight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№ п/п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Наименование сведений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Содержание сведений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Фамилия, имя, отчество субъ</w:t>
            </w:r>
            <w:r w:rsidRPr="007A69DF">
              <w:rPr>
                <w:sz w:val="20"/>
                <w:szCs w:val="20"/>
              </w:rPr>
              <w:softHyphen/>
              <w:t>екта персональных данных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6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я,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6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7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(фамилия, имя, отчество)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Документ, удостоверяющий личность субъекта персональ</w:t>
            </w:r>
            <w:r w:rsidRPr="007A69DF">
              <w:rPr>
                <w:sz w:val="20"/>
                <w:szCs w:val="20"/>
              </w:rPr>
              <w:softHyphen/>
              <w:t>ных данных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паспорт серии номер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кем и когда выдан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3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Адрес субъекта персональных данных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зарегистрированный по адресу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4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Оператор персональных дан</w:t>
            </w:r>
            <w:r w:rsidRPr="007A69DF">
              <w:rPr>
                <w:sz w:val="20"/>
                <w:szCs w:val="20"/>
              </w:rPr>
              <w:softHyphen/>
              <w:t>ных, получивший согласие на обработку персональных дан</w:t>
            </w:r>
            <w:r w:rsidRPr="007A69DF">
              <w:rPr>
                <w:sz w:val="20"/>
                <w:szCs w:val="20"/>
              </w:rPr>
              <w:softHyphen/>
              <w:t>ных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название профессиональной образовательной организации: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адрес местонахождения: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с целью: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в объеме: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Перечень обрабатываемых персональных данных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фамилия, имя, отчество, пол, дата рождения, гражданство, документ, удостоверяющий личность (вид документа, его серия, номер, кем и ко</w:t>
            </w:r>
            <w:r w:rsidRPr="007A69DF">
              <w:rPr>
                <w:sz w:val="20"/>
                <w:szCs w:val="20"/>
              </w:rPr>
              <w:softHyphen/>
              <w:t xml:space="preserve">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</w:t>
            </w:r>
            <w:r w:rsidR="00902BF8">
              <w:rPr>
                <w:sz w:val="20"/>
                <w:szCs w:val="20"/>
              </w:rPr>
              <w:t>необходимые по итогам чемпионата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для совершения: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Перечень действий с персо</w:t>
            </w:r>
            <w:r w:rsidRPr="007A69DF">
              <w:rPr>
                <w:sz w:val="20"/>
                <w:szCs w:val="20"/>
              </w:rPr>
              <w:softHyphen/>
              <w:t>нальными данными, на совер</w:t>
            </w:r>
            <w:r w:rsidRPr="007A69DF">
              <w:rPr>
                <w:sz w:val="20"/>
                <w:szCs w:val="20"/>
              </w:rPr>
              <w:softHyphen/>
              <w:t>шение которых дается согла</w:t>
            </w:r>
            <w:r w:rsidRPr="007A69DF">
              <w:rPr>
                <w:sz w:val="20"/>
                <w:szCs w:val="20"/>
              </w:rPr>
              <w:softHyphen/>
              <w:t>сие на обработку персональ</w:t>
            </w:r>
            <w:r w:rsidRPr="007A69DF">
              <w:rPr>
                <w:sz w:val="20"/>
                <w:szCs w:val="20"/>
              </w:rPr>
              <w:softHyphen/>
              <w:t>ных данных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</w:t>
            </w:r>
            <w:r w:rsidRPr="007A69DF">
              <w:rPr>
                <w:sz w:val="20"/>
                <w:szCs w:val="20"/>
              </w:rPr>
              <w:softHyphen/>
              <w:t>ции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с использованием: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Описание используемых опе</w:t>
            </w:r>
            <w:r w:rsidRPr="007A69DF">
              <w:rPr>
                <w:sz w:val="20"/>
                <w:szCs w:val="20"/>
              </w:rPr>
              <w:softHyphen/>
              <w:t>ратором способов обработки персональных данных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Срок, в течение которого дей</w:t>
            </w:r>
            <w:r w:rsidRPr="007A69DF">
              <w:rPr>
                <w:sz w:val="20"/>
                <w:szCs w:val="20"/>
              </w:rPr>
              <w:softHyphen/>
              <w:t>ствует согласие на обработку персональных данных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F9235C" w:rsidRPr="007A69DF" w:rsidTr="00F605CA">
        <w:trPr>
          <w:trHeight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1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35C" w:rsidRPr="007A69DF" w:rsidRDefault="00F9235C" w:rsidP="00F605CA">
            <w:pPr>
              <w:pStyle w:val="Bodytext50"/>
              <w:shd w:val="clear" w:color="auto" w:fill="auto"/>
              <w:spacing w:line="240" w:lineRule="auto"/>
              <w:ind w:left="113" w:right="113"/>
              <w:rPr>
                <w:sz w:val="20"/>
                <w:szCs w:val="20"/>
              </w:rPr>
            </w:pPr>
            <w:r w:rsidRPr="007A69DF"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F9235C" w:rsidRDefault="00F9235C" w:rsidP="00F9235C">
      <w:pPr>
        <w:pStyle w:val="Tablecaption21"/>
        <w:shd w:val="clear" w:color="auto" w:fill="auto"/>
        <w:tabs>
          <w:tab w:val="left" w:pos="5174"/>
          <w:tab w:val="left" w:pos="7027"/>
        </w:tabs>
        <w:spacing w:line="240" w:lineRule="auto"/>
        <w:jc w:val="center"/>
        <w:rPr>
          <w:sz w:val="20"/>
          <w:szCs w:val="20"/>
        </w:rPr>
      </w:pPr>
    </w:p>
    <w:p w:rsidR="00F9235C" w:rsidRDefault="00F9235C" w:rsidP="00F9235C">
      <w:pPr>
        <w:pStyle w:val="Tablecaption21"/>
        <w:shd w:val="clear" w:color="auto" w:fill="auto"/>
        <w:tabs>
          <w:tab w:val="left" w:pos="5174"/>
          <w:tab w:val="left" w:pos="7027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F9235C" w:rsidRDefault="00F9235C" w:rsidP="00F9235C">
      <w:pPr>
        <w:pStyle w:val="Tablecaption21"/>
        <w:shd w:val="clear" w:color="auto" w:fill="auto"/>
        <w:tabs>
          <w:tab w:val="left" w:pos="5174"/>
          <w:tab w:val="left" w:pos="7027"/>
        </w:tabs>
        <w:spacing w:line="240" w:lineRule="auto"/>
        <w:jc w:val="center"/>
        <w:rPr>
          <w:rStyle w:val="Tablecaption20"/>
          <w:sz w:val="20"/>
          <w:szCs w:val="20"/>
        </w:rPr>
      </w:pPr>
      <w:r w:rsidRPr="007A69DF">
        <w:rPr>
          <w:sz w:val="20"/>
          <w:szCs w:val="20"/>
        </w:rPr>
        <w:t>(фамилия, имя, отчество субъекта персональных данных)</w:t>
      </w:r>
      <w:r w:rsidRPr="007A69DF">
        <w:rPr>
          <w:sz w:val="20"/>
          <w:szCs w:val="20"/>
        </w:rPr>
        <w:tab/>
        <w:t>(подпись)</w:t>
      </w:r>
      <w:r w:rsidRPr="007A69DF">
        <w:rPr>
          <w:sz w:val="20"/>
          <w:szCs w:val="20"/>
        </w:rPr>
        <w:tab/>
      </w:r>
      <w:r w:rsidR="00902BF8">
        <w:rPr>
          <w:rStyle w:val="Tablecaption20"/>
          <w:sz w:val="20"/>
          <w:szCs w:val="20"/>
        </w:rPr>
        <w:t>(дата)</w:t>
      </w:r>
    </w:p>
    <w:p w:rsidR="00CD472F" w:rsidRDefault="00CD472F" w:rsidP="00F9235C">
      <w:pPr>
        <w:pStyle w:val="Tablecaption21"/>
        <w:shd w:val="clear" w:color="auto" w:fill="auto"/>
        <w:tabs>
          <w:tab w:val="left" w:pos="5174"/>
          <w:tab w:val="left" w:pos="7027"/>
        </w:tabs>
        <w:spacing w:line="240" w:lineRule="auto"/>
        <w:jc w:val="center"/>
        <w:rPr>
          <w:rStyle w:val="Tablecaption20"/>
          <w:sz w:val="20"/>
          <w:szCs w:val="20"/>
        </w:rPr>
      </w:pPr>
    </w:p>
    <w:p w:rsidR="00CD472F" w:rsidRPr="00F9235C" w:rsidRDefault="00CD472F" w:rsidP="00F9235C">
      <w:pPr>
        <w:pStyle w:val="Tablecaption21"/>
        <w:shd w:val="clear" w:color="auto" w:fill="auto"/>
        <w:tabs>
          <w:tab w:val="left" w:pos="5174"/>
          <w:tab w:val="left" w:pos="7027"/>
        </w:tabs>
        <w:spacing w:line="240" w:lineRule="auto"/>
        <w:jc w:val="center"/>
        <w:rPr>
          <w:sz w:val="20"/>
          <w:szCs w:val="20"/>
        </w:rPr>
        <w:sectPr w:rsidR="00CD472F" w:rsidRPr="00F9235C" w:rsidSect="00851943">
          <w:pgSz w:w="11905" w:h="16837"/>
          <w:pgMar w:top="1134" w:right="850" w:bottom="709" w:left="1701" w:header="0" w:footer="3" w:gutter="0"/>
          <w:cols w:space="720"/>
          <w:noEndnote/>
          <w:docGrid w:linePitch="360"/>
        </w:sectPr>
      </w:pPr>
    </w:p>
    <w:p w:rsidR="003428DE" w:rsidRDefault="003428DE" w:rsidP="003428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CD472F" w:rsidRDefault="00CD472F" w:rsidP="003428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428DE" w:rsidRDefault="003428DE" w:rsidP="003428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</w:p>
    <w:p w:rsidR="003428DE" w:rsidRDefault="003428DE" w:rsidP="003428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нального чемпионата «Молодые профессионалы»</w:t>
      </w:r>
    </w:p>
    <w:p w:rsidR="003428DE" w:rsidRDefault="003428DE" w:rsidP="003428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WorldSkills</w:t>
      </w:r>
      <w:r w:rsidR="00CD47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ussia</w:t>
      </w:r>
      <w:r w:rsidR="00CD472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2017 </w:t>
      </w:r>
    </w:p>
    <w:p w:rsidR="003428DE" w:rsidRDefault="003428DE" w:rsidP="003428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омпетенции «Эксплуатация сельскохозяйственных машин»</w:t>
      </w:r>
    </w:p>
    <w:p w:rsidR="00CD472F" w:rsidRDefault="00CD472F" w:rsidP="00CD472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3428DE" w:rsidRDefault="003428DE" w:rsidP="00CD472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поведения: 30 октября 2017 года </w:t>
      </w:r>
    </w:p>
    <w:p w:rsidR="003428DE" w:rsidRDefault="003428DE" w:rsidP="00CD472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проведения: с.Троицкое, ул.Рабочая, 16,  </w:t>
      </w:r>
    </w:p>
    <w:p w:rsidR="003428DE" w:rsidRDefault="003428DE" w:rsidP="00CD472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ГБПОУ «Троицкий агротехнический техникум»</w:t>
      </w:r>
    </w:p>
    <w:p w:rsidR="003428DE" w:rsidRPr="006F258C" w:rsidRDefault="003428DE" w:rsidP="00CD472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267"/>
        <w:gridCol w:w="3775"/>
        <w:gridCol w:w="2903"/>
        <w:gridCol w:w="2262"/>
      </w:tblGrid>
      <w:tr w:rsidR="003428DE" w:rsidRPr="00A4308D" w:rsidTr="008D649C">
        <w:tc>
          <w:tcPr>
            <w:tcW w:w="1267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775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03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2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28DE" w:rsidRPr="00A4308D" w:rsidTr="008D649C">
        <w:tc>
          <w:tcPr>
            <w:tcW w:w="10207" w:type="dxa"/>
            <w:gridSpan w:val="4"/>
          </w:tcPr>
          <w:p w:rsidR="003428DE" w:rsidRPr="00A4308D" w:rsidRDefault="003428DE" w:rsidP="008D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A4308D">
              <w:rPr>
                <w:rFonts w:ascii="Times New Roman" w:hAnsi="Times New Roman" w:cs="Times New Roman"/>
                <w:b/>
                <w:sz w:val="28"/>
                <w:szCs w:val="28"/>
              </w:rPr>
              <w:t>.10.2017</w:t>
            </w:r>
          </w:p>
        </w:tc>
      </w:tr>
      <w:tr w:rsidR="003428DE" w:rsidRPr="00A4308D" w:rsidTr="008D649C">
        <w:tc>
          <w:tcPr>
            <w:tcW w:w="1267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 8.3</w:t>
            </w: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5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2903" w:type="dxa"/>
          </w:tcPr>
          <w:p w:rsidR="003428DE" w:rsidRPr="00A4308D" w:rsidRDefault="003428DE" w:rsidP="0034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1, Каб №6</w:t>
            </w:r>
          </w:p>
        </w:tc>
        <w:tc>
          <w:tcPr>
            <w:tcW w:w="2262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Е.Е.</w:t>
            </w:r>
          </w:p>
        </w:tc>
      </w:tr>
      <w:tr w:rsidR="003428DE" w:rsidRPr="00A4308D" w:rsidTr="008D649C">
        <w:tc>
          <w:tcPr>
            <w:tcW w:w="1267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8.30- 9.00</w:t>
            </w:r>
          </w:p>
        </w:tc>
        <w:tc>
          <w:tcPr>
            <w:tcW w:w="3775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903" w:type="dxa"/>
          </w:tcPr>
          <w:p w:rsidR="003428DE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 3</w:t>
            </w:r>
          </w:p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техникума</w:t>
            </w:r>
          </w:p>
        </w:tc>
        <w:tc>
          <w:tcPr>
            <w:tcW w:w="2262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Е.Е.</w:t>
            </w:r>
          </w:p>
        </w:tc>
      </w:tr>
      <w:tr w:rsidR="003428DE" w:rsidRPr="00A4308D" w:rsidTr="008D649C">
        <w:tc>
          <w:tcPr>
            <w:tcW w:w="1267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</w:t>
            </w: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775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чемпионата</w:t>
            </w:r>
          </w:p>
        </w:tc>
        <w:tc>
          <w:tcPr>
            <w:tcW w:w="2903" w:type="dxa"/>
          </w:tcPr>
          <w:p w:rsidR="003428DE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 1</w:t>
            </w:r>
          </w:p>
          <w:p w:rsidR="003428DE" w:rsidRPr="00A4308D" w:rsidRDefault="003428DE" w:rsidP="0034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8</w:t>
            </w:r>
          </w:p>
        </w:tc>
        <w:tc>
          <w:tcPr>
            <w:tcW w:w="2262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 А.Н.</w:t>
            </w:r>
          </w:p>
        </w:tc>
      </w:tr>
      <w:tr w:rsidR="003428DE" w:rsidRPr="00A4308D" w:rsidTr="008D649C">
        <w:trPr>
          <w:trHeight w:val="283"/>
        </w:trPr>
        <w:tc>
          <w:tcPr>
            <w:tcW w:w="1267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</w:t>
            </w: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5" w:type="dxa"/>
          </w:tcPr>
          <w:p w:rsidR="003428DE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</w:p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экспертов</w:t>
            </w:r>
          </w:p>
        </w:tc>
        <w:tc>
          <w:tcPr>
            <w:tcW w:w="2903" w:type="dxa"/>
          </w:tcPr>
          <w:p w:rsidR="003428DE" w:rsidRDefault="003428DE" w:rsidP="0034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 1</w:t>
            </w:r>
          </w:p>
          <w:p w:rsidR="003428DE" w:rsidRPr="00A4308D" w:rsidRDefault="003428DE" w:rsidP="0034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8</w:t>
            </w:r>
          </w:p>
        </w:tc>
        <w:tc>
          <w:tcPr>
            <w:tcW w:w="2262" w:type="dxa"/>
          </w:tcPr>
          <w:p w:rsidR="003428DE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В.А.</w:t>
            </w:r>
          </w:p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DE" w:rsidRPr="00A4308D" w:rsidTr="008D649C">
        <w:tc>
          <w:tcPr>
            <w:tcW w:w="1267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</w:t>
            </w: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5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. Подготовка к выполнению конкурсных заданий, ознакомление с рабочим местом </w:t>
            </w:r>
          </w:p>
        </w:tc>
        <w:tc>
          <w:tcPr>
            <w:tcW w:w="2903" w:type="dxa"/>
          </w:tcPr>
          <w:p w:rsidR="003428DE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2</w:t>
            </w:r>
          </w:p>
          <w:p w:rsidR="0075512F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лаборатория</w:t>
            </w:r>
          </w:p>
        </w:tc>
        <w:tc>
          <w:tcPr>
            <w:tcW w:w="2262" w:type="dxa"/>
          </w:tcPr>
          <w:p w:rsidR="003428DE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а Л.М.</w:t>
            </w:r>
          </w:p>
        </w:tc>
      </w:tr>
      <w:tr w:rsidR="0075512F" w:rsidRPr="00A4308D" w:rsidTr="008D649C">
        <w:tc>
          <w:tcPr>
            <w:tcW w:w="1267" w:type="dxa"/>
          </w:tcPr>
          <w:p w:rsidR="0075512F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35</w:t>
            </w:r>
          </w:p>
        </w:tc>
        <w:tc>
          <w:tcPr>
            <w:tcW w:w="3775" w:type="dxa"/>
          </w:tcPr>
          <w:p w:rsidR="0075512F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Выполнение конкурсных заданий</w:t>
            </w:r>
          </w:p>
        </w:tc>
        <w:tc>
          <w:tcPr>
            <w:tcW w:w="2903" w:type="dxa"/>
          </w:tcPr>
          <w:p w:rsidR="0075512F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2</w:t>
            </w:r>
          </w:p>
          <w:p w:rsidR="0075512F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лаборатория</w:t>
            </w:r>
          </w:p>
          <w:p w:rsidR="0075512F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1, каб.№5</w:t>
            </w:r>
          </w:p>
        </w:tc>
        <w:tc>
          <w:tcPr>
            <w:tcW w:w="2262" w:type="dxa"/>
          </w:tcPr>
          <w:p w:rsidR="0075512F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а Л.М.</w:t>
            </w:r>
          </w:p>
          <w:p w:rsidR="004D3CF9" w:rsidRDefault="004D3CF9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2F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С.С.</w:t>
            </w:r>
          </w:p>
        </w:tc>
      </w:tr>
      <w:tr w:rsidR="003428DE" w:rsidRPr="00A4308D" w:rsidTr="008D649C">
        <w:tc>
          <w:tcPr>
            <w:tcW w:w="1267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</w:t>
            </w: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75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903" w:type="dxa"/>
          </w:tcPr>
          <w:p w:rsidR="0075512F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 3</w:t>
            </w:r>
          </w:p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="0075512F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2262" w:type="dxa"/>
          </w:tcPr>
          <w:p w:rsidR="003428DE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Е.Е.</w:t>
            </w:r>
          </w:p>
        </w:tc>
      </w:tr>
      <w:tr w:rsidR="0075512F" w:rsidRPr="00A4308D" w:rsidTr="008D649C">
        <w:tc>
          <w:tcPr>
            <w:tcW w:w="1267" w:type="dxa"/>
          </w:tcPr>
          <w:p w:rsidR="0075512F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1</w:t>
            </w: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5" w:type="dxa"/>
          </w:tcPr>
          <w:p w:rsidR="0075512F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Выполнение конкурсных заданий</w:t>
            </w:r>
          </w:p>
        </w:tc>
        <w:tc>
          <w:tcPr>
            <w:tcW w:w="2903" w:type="dxa"/>
          </w:tcPr>
          <w:p w:rsidR="0075512F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2</w:t>
            </w:r>
          </w:p>
          <w:p w:rsidR="0075512F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лаборатория</w:t>
            </w:r>
          </w:p>
          <w:p w:rsidR="0075512F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1, каб.№5</w:t>
            </w:r>
          </w:p>
        </w:tc>
        <w:tc>
          <w:tcPr>
            <w:tcW w:w="2262" w:type="dxa"/>
          </w:tcPr>
          <w:p w:rsidR="0075512F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а Л.М.</w:t>
            </w:r>
          </w:p>
          <w:p w:rsidR="004D3CF9" w:rsidRDefault="004D3CF9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2F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С.С.</w:t>
            </w:r>
          </w:p>
        </w:tc>
      </w:tr>
      <w:tr w:rsidR="003428DE" w:rsidRPr="00A4308D" w:rsidTr="008D649C">
        <w:tc>
          <w:tcPr>
            <w:tcW w:w="1267" w:type="dxa"/>
          </w:tcPr>
          <w:p w:rsidR="003428DE" w:rsidRPr="00A4308D" w:rsidRDefault="003428DE" w:rsidP="0075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1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1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:</w:t>
            </w:r>
            <w:r w:rsidR="007551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5" w:type="dxa"/>
          </w:tcPr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. Награждение победителей</w:t>
            </w:r>
          </w:p>
        </w:tc>
        <w:tc>
          <w:tcPr>
            <w:tcW w:w="2903" w:type="dxa"/>
          </w:tcPr>
          <w:p w:rsidR="003428DE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 3</w:t>
            </w:r>
          </w:p>
          <w:p w:rsidR="0075512F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3428DE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 А.Н.</w:t>
            </w:r>
          </w:p>
          <w:p w:rsidR="0075512F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дубанова Н.В.</w:t>
            </w:r>
          </w:p>
        </w:tc>
      </w:tr>
      <w:tr w:rsidR="003428DE" w:rsidRPr="00A4308D" w:rsidTr="008D649C">
        <w:tc>
          <w:tcPr>
            <w:tcW w:w="1267" w:type="dxa"/>
          </w:tcPr>
          <w:p w:rsidR="003428DE" w:rsidRPr="00A4308D" w:rsidRDefault="003428DE" w:rsidP="0075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7551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7551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5" w:type="dxa"/>
          </w:tcPr>
          <w:p w:rsidR="003428DE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3428DE" w:rsidRPr="00A4308D" w:rsidRDefault="003428DE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8D"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</w:tc>
        <w:tc>
          <w:tcPr>
            <w:tcW w:w="2903" w:type="dxa"/>
          </w:tcPr>
          <w:p w:rsidR="0075512F" w:rsidRPr="00A4308D" w:rsidRDefault="0075512F" w:rsidP="0075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.№ 3 Столовая </w:t>
            </w:r>
          </w:p>
        </w:tc>
        <w:tc>
          <w:tcPr>
            <w:tcW w:w="2262" w:type="dxa"/>
          </w:tcPr>
          <w:p w:rsidR="003428DE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Е.Е.</w:t>
            </w:r>
          </w:p>
          <w:p w:rsidR="0075512F" w:rsidRPr="00A4308D" w:rsidRDefault="0075512F" w:rsidP="008D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В.А.</w:t>
            </w:r>
          </w:p>
        </w:tc>
      </w:tr>
    </w:tbl>
    <w:p w:rsidR="00CD472F" w:rsidRDefault="00CD472F" w:rsidP="0075512F">
      <w:pPr>
        <w:jc w:val="right"/>
        <w:rPr>
          <w:rFonts w:ascii="Times New Roman" w:hAnsi="Times New Roman" w:cs="Times New Roman"/>
          <w:sz w:val="28"/>
        </w:rPr>
      </w:pPr>
    </w:p>
    <w:p w:rsidR="00CD472F" w:rsidRDefault="00CD47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5512F" w:rsidRDefault="0075512F" w:rsidP="0075512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DE3495" w:rsidRPr="00DA57D4" w:rsidRDefault="00DE3495" w:rsidP="00DE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7D4">
        <w:rPr>
          <w:rFonts w:ascii="Times New Roman" w:eastAsia="Times New Roman" w:hAnsi="Times New Roman" w:cs="Times New Roman"/>
          <w:b/>
          <w:sz w:val="28"/>
          <w:szCs w:val="28"/>
        </w:rPr>
        <w:t>Конкурсные задания зонального чемпионата Алтайского края по компетенции «Эксплуатация сельскохозяйственных машин»</w:t>
      </w:r>
    </w:p>
    <w:p w:rsidR="00DE3495" w:rsidRPr="00DA57D4" w:rsidRDefault="00DE3495" w:rsidP="00DE34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495" w:rsidRPr="00DA57D4" w:rsidRDefault="00DE3495" w:rsidP="00DE349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A57D4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Модуль 1: </w:t>
      </w:r>
      <w:r w:rsidRPr="00DA57D4">
        <w:rPr>
          <w:rFonts w:ascii="Times New Roman" w:hAnsi="Times New Roman"/>
          <w:sz w:val="28"/>
          <w:szCs w:val="28"/>
        </w:rPr>
        <w:t>Техническое обслуживание газораспределительного механизма двигателя Д-240;</w:t>
      </w:r>
    </w:p>
    <w:p w:rsidR="00DE3495" w:rsidRPr="00DA57D4" w:rsidRDefault="00DE3495" w:rsidP="00DE349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D4">
        <w:rPr>
          <w:rFonts w:ascii="Times New Roman" w:hAnsi="Times New Roman" w:cs="Times New Roman"/>
          <w:sz w:val="28"/>
          <w:szCs w:val="28"/>
        </w:rPr>
        <w:t xml:space="preserve">Максимум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DA57D4">
        <w:rPr>
          <w:rFonts w:ascii="Times New Roman" w:hAnsi="Times New Roman" w:cs="Times New Roman"/>
          <w:sz w:val="28"/>
          <w:szCs w:val="28"/>
        </w:rPr>
        <w:t xml:space="preserve"> часа, включая пуск и наладку оборудования;</w:t>
      </w:r>
    </w:p>
    <w:p w:rsidR="00DE3495" w:rsidRPr="00DA57D4" w:rsidRDefault="00DE3495" w:rsidP="00DE349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едоставляет материалы достаточные только для выполнения конкурсного задания</w:t>
      </w:r>
    </w:p>
    <w:p w:rsidR="00DE3495" w:rsidRPr="00DA57D4" w:rsidRDefault="00DE3495" w:rsidP="00DE3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E3495" w:rsidRDefault="00DE3495" w:rsidP="00DE3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2:</w:t>
      </w:r>
      <w:r w:rsidRPr="00DA57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A57D4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служивание системы питания двигателя </w:t>
      </w:r>
      <w:r>
        <w:rPr>
          <w:rFonts w:ascii="Times New Roman" w:eastAsia="Times New Roman" w:hAnsi="Times New Roman" w:cs="Times New Roman"/>
          <w:sz w:val="28"/>
          <w:szCs w:val="28"/>
        </w:rPr>
        <w:t>А-41</w:t>
      </w:r>
      <w:r w:rsidRPr="00DA5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495" w:rsidRPr="00DA57D4" w:rsidRDefault="00DE3495" w:rsidP="00DE349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D4">
        <w:rPr>
          <w:rFonts w:ascii="Times New Roman" w:hAnsi="Times New Roman" w:cs="Times New Roman"/>
          <w:sz w:val="28"/>
          <w:szCs w:val="28"/>
        </w:rPr>
        <w:t xml:space="preserve">Максимум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DA57D4">
        <w:rPr>
          <w:rFonts w:ascii="Times New Roman" w:hAnsi="Times New Roman" w:cs="Times New Roman"/>
          <w:sz w:val="28"/>
          <w:szCs w:val="28"/>
        </w:rPr>
        <w:t xml:space="preserve"> часа, включая пуск и наладку оборудования;</w:t>
      </w:r>
    </w:p>
    <w:p w:rsidR="00DE3495" w:rsidRPr="00DA57D4" w:rsidRDefault="00DE3495" w:rsidP="00DE349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едоставляет материалы достаточные только для выполнения конкурсного задания</w:t>
      </w:r>
    </w:p>
    <w:p w:rsidR="00DE3495" w:rsidRPr="00DA57D4" w:rsidRDefault="00DE3495" w:rsidP="00DE34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495" w:rsidRPr="00DA57D4" w:rsidRDefault="00DE3495" w:rsidP="00DE3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я 3:</w:t>
      </w:r>
      <w:r w:rsidRPr="00DA57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A57D4">
        <w:rPr>
          <w:rFonts w:ascii="Times New Roman" w:eastAsia="Times New Roman" w:hAnsi="Times New Roman" w:cs="Times New Roman"/>
          <w:sz w:val="28"/>
          <w:szCs w:val="28"/>
        </w:rPr>
        <w:t>Комплектование пахотного агрег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7D4">
        <w:rPr>
          <w:rFonts w:ascii="Times New Roman" w:hAnsi="Times New Roman" w:cs="Times New Roman"/>
          <w:sz w:val="28"/>
          <w:szCs w:val="28"/>
        </w:rPr>
        <w:t>трактора МТЗ-82.1 с плугом ПЛН-3-35</w:t>
      </w:r>
      <w:r w:rsidRPr="00DA5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495" w:rsidRDefault="00DE3495" w:rsidP="00DE349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D4">
        <w:rPr>
          <w:rFonts w:ascii="Times New Roman" w:hAnsi="Times New Roman" w:cs="Times New Roman"/>
          <w:sz w:val="28"/>
          <w:szCs w:val="28"/>
        </w:rPr>
        <w:t xml:space="preserve">Максимум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DA57D4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495" w:rsidRPr="00DA57D4" w:rsidRDefault="00DE3495" w:rsidP="00DE349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едоставляет материалы достаточные только для выполнения конкурсного задания</w:t>
      </w:r>
    </w:p>
    <w:p w:rsidR="00DE3495" w:rsidRDefault="00DE3495" w:rsidP="00DE34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E3495" w:rsidRDefault="00DE3495" w:rsidP="00DE34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я 4</w:t>
      </w:r>
      <w:r w:rsidRPr="00DA57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F05F76">
        <w:rPr>
          <w:rFonts w:ascii="Times New Roman" w:eastAsia="Times New Roman" w:hAnsi="Times New Roman" w:cs="Times New Roman"/>
          <w:sz w:val="28"/>
          <w:szCs w:val="28"/>
        </w:rPr>
        <w:t xml:space="preserve"> Выполнение тестовых заданий по модулю 1, модулю 2 и модулю 3 и ПДД</w:t>
      </w:r>
    </w:p>
    <w:p w:rsidR="00DE3495" w:rsidRDefault="00DE3495" w:rsidP="00DE34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E3495" w:rsidRDefault="00DE3495" w:rsidP="00DE34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5</w:t>
      </w:r>
      <w:r w:rsidRPr="00DA57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ждение трактора 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атегории «С»</w:t>
      </w:r>
    </w:p>
    <w:p w:rsidR="00DE3495" w:rsidRDefault="00DE3495" w:rsidP="00DE34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495" w:rsidRPr="00F05F76" w:rsidRDefault="00DE3495" w:rsidP="00DE34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DE3495" w:rsidRDefault="00DE3495" w:rsidP="00DE34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A5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итерии оценки</w:t>
      </w:r>
    </w:p>
    <w:p w:rsidR="00DE3495" w:rsidRPr="00DA57D4" w:rsidRDefault="00DE3495" w:rsidP="00DE34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7D4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ункте определяются критерии оценки и количество балл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актическому циклу </w:t>
      </w:r>
      <w:r w:rsidRPr="00DA57D4">
        <w:rPr>
          <w:rFonts w:ascii="Times New Roman" w:hAnsi="Times New Roman" w:cs="Times New Roman"/>
          <w:color w:val="000000"/>
          <w:sz w:val="28"/>
          <w:szCs w:val="28"/>
        </w:rPr>
        <w:t>(объективных (профессиональных), начисляемых конкурсанту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8"/>
        <w:gridCol w:w="4936"/>
        <w:gridCol w:w="1843"/>
        <w:gridCol w:w="1559"/>
      </w:tblGrid>
      <w:tr w:rsidR="00DE3495" w:rsidRPr="00DA57D4" w:rsidTr="0044235C">
        <w:trPr>
          <w:trHeight w:val="240"/>
        </w:trPr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4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и</w:t>
            </w:r>
          </w:p>
        </w:tc>
      </w:tr>
      <w:tr w:rsidR="00DE3495" w:rsidRPr="00DA57D4" w:rsidTr="0044235C">
        <w:trPr>
          <w:trHeight w:val="230"/>
        </w:trPr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ктив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ие</w:t>
            </w:r>
          </w:p>
        </w:tc>
      </w:tr>
      <w:tr w:rsidR="00DE3495" w:rsidRPr="00DA57D4" w:rsidTr="0044235C">
        <w:trPr>
          <w:trHeight w:val="893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газораспределительного механизма двигателя Д-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95" w:rsidRPr="00DA57D4" w:rsidTr="0044235C">
        <w:trPr>
          <w:trHeight w:val="662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7D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системы питания двигателя Д-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95" w:rsidRPr="00DA57D4" w:rsidTr="0044235C">
        <w:trPr>
          <w:trHeight w:val="34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7D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пахотного агрег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95" w:rsidRPr="00DA57D4" w:rsidTr="0044235C">
        <w:trPr>
          <w:trHeight w:val="4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ждение трактора категории «С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95" w:rsidRPr="00DA57D4" w:rsidTr="0044235C">
        <w:trPr>
          <w:trHeight w:val="250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A5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495" w:rsidRDefault="00DE3495" w:rsidP="00DE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495" w:rsidRDefault="00DE3495" w:rsidP="00DE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495" w:rsidRDefault="00DE3495" w:rsidP="00DE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495" w:rsidRDefault="00DE3495" w:rsidP="00DE34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A5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DE3495" w:rsidRPr="00DA57D4" w:rsidRDefault="00DE3495" w:rsidP="00DE34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7D4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ункте определяются критерии оценки и количество балл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теоретическому циклу </w:t>
      </w:r>
      <w:r w:rsidRPr="00DA57D4">
        <w:rPr>
          <w:rFonts w:ascii="Times New Roman" w:hAnsi="Times New Roman" w:cs="Times New Roman"/>
          <w:color w:val="000000"/>
          <w:sz w:val="28"/>
          <w:szCs w:val="28"/>
        </w:rPr>
        <w:t>(объективных (профессиональных), начисляемых конкурсанту.</w:t>
      </w:r>
    </w:p>
    <w:p w:rsidR="00DE3495" w:rsidRDefault="00DE3495" w:rsidP="00DE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495" w:rsidRDefault="00DE3495" w:rsidP="00DE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8"/>
        <w:gridCol w:w="4936"/>
        <w:gridCol w:w="1843"/>
        <w:gridCol w:w="1559"/>
      </w:tblGrid>
      <w:tr w:rsidR="00DE3495" w:rsidRPr="00DA57D4" w:rsidTr="0044235C">
        <w:trPr>
          <w:trHeight w:val="240"/>
        </w:trPr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4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и</w:t>
            </w:r>
          </w:p>
        </w:tc>
      </w:tr>
      <w:tr w:rsidR="00DE3495" w:rsidRPr="00DA57D4" w:rsidTr="0044235C">
        <w:trPr>
          <w:trHeight w:val="230"/>
        </w:trPr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ктив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ие</w:t>
            </w:r>
          </w:p>
        </w:tc>
      </w:tr>
      <w:tr w:rsidR="00DE3495" w:rsidRPr="00DA57D4" w:rsidTr="0044235C">
        <w:trPr>
          <w:trHeight w:val="62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тестовых зада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95" w:rsidRPr="00DA57D4" w:rsidTr="0044235C">
        <w:trPr>
          <w:trHeight w:val="552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F05F76" w:rsidRDefault="00DE3495" w:rsidP="004423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95" w:rsidRPr="00DA57D4" w:rsidRDefault="00DE3495" w:rsidP="004423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12F" w:rsidRPr="00CD472F" w:rsidRDefault="0075512F" w:rsidP="00C0292D">
      <w:pPr>
        <w:rPr>
          <w:rFonts w:ascii="Times New Roman" w:hAnsi="Times New Roman" w:cs="Times New Roman"/>
          <w:sz w:val="26"/>
          <w:szCs w:val="26"/>
        </w:rPr>
      </w:pPr>
    </w:p>
    <w:sectPr w:rsidR="0075512F" w:rsidRPr="00CD472F" w:rsidSect="00CD47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A57"/>
    <w:multiLevelType w:val="hybridMultilevel"/>
    <w:tmpl w:val="842AA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F71AC"/>
    <w:multiLevelType w:val="hybridMultilevel"/>
    <w:tmpl w:val="4B88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5A0B"/>
    <w:multiLevelType w:val="hybridMultilevel"/>
    <w:tmpl w:val="DA72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56C9F"/>
    <w:multiLevelType w:val="hybridMultilevel"/>
    <w:tmpl w:val="77F2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C4873"/>
    <w:multiLevelType w:val="hybridMultilevel"/>
    <w:tmpl w:val="AEEC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B4840"/>
    <w:multiLevelType w:val="hybridMultilevel"/>
    <w:tmpl w:val="398C1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56F14"/>
    <w:multiLevelType w:val="hybridMultilevel"/>
    <w:tmpl w:val="166EC408"/>
    <w:lvl w:ilvl="0" w:tplc="06B6C7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F1"/>
    <w:rsid w:val="0001063E"/>
    <w:rsid w:val="0004760F"/>
    <w:rsid w:val="00097DE6"/>
    <w:rsid w:val="000A6D4A"/>
    <w:rsid w:val="000B3C24"/>
    <w:rsid w:val="000C61C1"/>
    <w:rsid w:val="001031BE"/>
    <w:rsid w:val="00151AD6"/>
    <w:rsid w:val="0019723D"/>
    <w:rsid w:val="001B0674"/>
    <w:rsid w:val="001B4439"/>
    <w:rsid w:val="001D13FA"/>
    <w:rsid w:val="001F017B"/>
    <w:rsid w:val="00247601"/>
    <w:rsid w:val="00266279"/>
    <w:rsid w:val="00282BDA"/>
    <w:rsid w:val="00334BA6"/>
    <w:rsid w:val="003428DE"/>
    <w:rsid w:val="003D1D92"/>
    <w:rsid w:val="004D3CF9"/>
    <w:rsid w:val="004D3F20"/>
    <w:rsid w:val="004E7CD0"/>
    <w:rsid w:val="005F6ADC"/>
    <w:rsid w:val="00611AB3"/>
    <w:rsid w:val="006211ED"/>
    <w:rsid w:val="00622C9E"/>
    <w:rsid w:val="00625A61"/>
    <w:rsid w:val="00627E80"/>
    <w:rsid w:val="00646636"/>
    <w:rsid w:val="006910B1"/>
    <w:rsid w:val="006A4D19"/>
    <w:rsid w:val="006B46CB"/>
    <w:rsid w:val="006E03E5"/>
    <w:rsid w:val="006F71EF"/>
    <w:rsid w:val="0075512F"/>
    <w:rsid w:val="008063F1"/>
    <w:rsid w:val="0083080C"/>
    <w:rsid w:val="00892B1E"/>
    <w:rsid w:val="008F4997"/>
    <w:rsid w:val="00902BF8"/>
    <w:rsid w:val="00962ADB"/>
    <w:rsid w:val="009926C4"/>
    <w:rsid w:val="00A1499F"/>
    <w:rsid w:val="00A15A37"/>
    <w:rsid w:val="00A929C2"/>
    <w:rsid w:val="00AD2E94"/>
    <w:rsid w:val="00B37DD6"/>
    <w:rsid w:val="00B54175"/>
    <w:rsid w:val="00B92192"/>
    <w:rsid w:val="00C0292D"/>
    <w:rsid w:val="00C10196"/>
    <w:rsid w:val="00C858C7"/>
    <w:rsid w:val="00C9191D"/>
    <w:rsid w:val="00C96C6E"/>
    <w:rsid w:val="00CC5F74"/>
    <w:rsid w:val="00CD472F"/>
    <w:rsid w:val="00D00DED"/>
    <w:rsid w:val="00D1598F"/>
    <w:rsid w:val="00D344A0"/>
    <w:rsid w:val="00DA3CF1"/>
    <w:rsid w:val="00DA57D4"/>
    <w:rsid w:val="00DE3495"/>
    <w:rsid w:val="00DF4F84"/>
    <w:rsid w:val="00E030EF"/>
    <w:rsid w:val="00E52D64"/>
    <w:rsid w:val="00EB2926"/>
    <w:rsid w:val="00ED543B"/>
    <w:rsid w:val="00EF3113"/>
    <w:rsid w:val="00EF3959"/>
    <w:rsid w:val="00F0045E"/>
    <w:rsid w:val="00F9235C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F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7DE6"/>
    <w:rPr>
      <w:color w:val="0000FF" w:themeColor="hyperlink"/>
      <w:u w:val="single"/>
    </w:rPr>
  </w:style>
  <w:style w:type="character" w:customStyle="1" w:styleId="Bodytext">
    <w:name w:val="Body text_"/>
    <w:basedOn w:val="a0"/>
    <w:link w:val="Bodytext1"/>
    <w:uiPriority w:val="99"/>
    <w:rsid w:val="00C10196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C10196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rsid w:val="00C10196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C10196"/>
    <w:rPr>
      <w:rFonts w:ascii="Times New Roman" w:hAnsi="Times New Roman"/>
      <w:spacing w:val="30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10196"/>
    <w:pPr>
      <w:shd w:val="clear" w:color="auto" w:fill="FFFFFF"/>
      <w:spacing w:after="0" w:line="274" w:lineRule="exact"/>
      <w:ind w:hanging="340"/>
    </w:pPr>
    <w:rPr>
      <w:rFonts w:ascii="Times New Roman" w:hAnsi="Times New Roman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rsid w:val="00C10196"/>
    <w:pPr>
      <w:shd w:val="clear" w:color="auto" w:fill="FFFFFF"/>
      <w:spacing w:before="480" w:after="300" w:line="240" w:lineRule="atLeast"/>
      <w:jc w:val="center"/>
    </w:pPr>
    <w:rPr>
      <w:rFonts w:ascii="Times New Roman" w:hAnsi="Times New Roman"/>
      <w:sz w:val="17"/>
      <w:szCs w:val="17"/>
    </w:rPr>
  </w:style>
  <w:style w:type="paragraph" w:customStyle="1" w:styleId="Tablecaption0">
    <w:name w:val="Table caption"/>
    <w:basedOn w:val="a"/>
    <w:link w:val="Tablecaption"/>
    <w:uiPriority w:val="99"/>
    <w:rsid w:val="00C10196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F9235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F9235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orfooter11">
    <w:name w:val="Header or footer + 11"/>
    <w:aliases w:val="5 pt4"/>
    <w:basedOn w:val="Headerorfooter"/>
    <w:uiPriority w:val="99"/>
    <w:rsid w:val="00F9235C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rsid w:val="00F9235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6">
    <w:name w:val="Body text (6)_"/>
    <w:basedOn w:val="a0"/>
    <w:link w:val="Bodytext60"/>
    <w:uiPriority w:val="99"/>
    <w:rsid w:val="00F9235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F9235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Tablecaption2">
    <w:name w:val="Table caption (2)_"/>
    <w:basedOn w:val="a0"/>
    <w:link w:val="Tablecaption21"/>
    <w:uiPriority w:val="99"/>
    <w:rsid w:val="00F9235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ablecaption20">
    <w:name w:val="Table caption (2)"/>
    <w:basedOn w:val="Tablecaption2"/>
    <w:uiPriority w:val="99"/>
    <w:rsid w:val="00F9235C"/>
    <w:rPr>
      <w:rFonts w:ascii="Times New Roman" w:hAnsi="Times New Roman"/>
      <w:sz w:val="17"/>
      <w:szCs w:val="17"/>
      <w:u w:val="single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F9235C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</w:rPr>
  </w:style>
  <w:style w:type="paragraph" w:customStyle="1" w:styleId="Bodytext60">
    <w:name w:val="Body text (6)"/>
    <w:basedOn w:val="a"/>
    <w:link w:val="Bodytext6"/>
    <w:uiPriority w:val="99"/>
    <w:rsid w:val="00F9235C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8"/>
      <w:szCs w:val="18"/>
    </w:rPr>
  </w:style>
  <w:style w:type="paragraph" w:customStyle="1" w:styleId="Bodytext70">
    <w:name w:val="Body text (7)"/>
    <w:basedOn w:val="a"/>
    <w:link w:val="Bodytext7"/>
    <w:uiPriority w:val="99"/>
    <w:rsid w:val="00F9235C"/>
    <w:pPr>
      <w:shd w:val="clear" w:color="auto" w:fill="FFFFFF"/>
      <w:spacing w:after="0" w:line="240" w:lineRule="atLeast"/>
    </w:pPr>
    <w:rPr>
      <w:rFonts w:ascii="Times New Roman" w:hAnsi="Times New Roman"/>
      <w:sz w:val="15"/>
      <w:szCs w:val="15"/>
    </w:rPr>
  </w:style>
  <w:style w:type="paragraph" w:customStyle="1" w:styleId="Tablecaption21">
    <w:name w:val="Table caption (2)1"/>
    <w:basedOn w:val="a"/>
    <w:link w:val="Tablecaption2"/>
    <w:uiPriority w:val="99"/>
    <w:rsid w:val="00F9235C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paragraph" w:styleId="a6">
    <w:name w:val="No Spacing"/>
    <w:uiPriority w:val="1"/>
    <w:qFormat/>
    <w:rsid w:val="0075512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F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7DE6"/>
    <w:rPr>
      <w:color w:val="0000FF" w:themeColor="hyperlink"/>
      <w:u w:val="single"/>
    </w:rPr>
  </w:style>
  <w:style w:type="character" w:customStyle="1" w:styleId="Bodytext">
    <w:name w:val="Body text_"/>
    <w:basedOn w:val="a0"/>
    <w:link w:val="Bodytext1"/>
    <w:uiPriority w:val="99"/>
    <w:rsid w:val="00C10196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C10196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rsid w:val="00C10196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C10196"/>
    <w:rPr>
      <w:rFonts w:ascii="Times New Roman" w:hAnsi="Times New Roman"/>
      <w:spacing w:val="30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10196"/>
    <w:pPr>
      <w:shd w:val="clear" w:color="auto" w:fill="FFFFFF"/>
      <w:spacing w:after="0" w:line="274" w:lineRule="exact"/>
      <w:ind w:hanging="340"/>
    </w:pPr>
    <w:rPr>
      <w:rFonts w:ascii="Times New Roman" w:hAnsi="Times New Roman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rsid w:val="00C10196"/>
    <w:pPr>
      <w:shd w:val="clear" w:color="auto" w:fill="FFFFFF"/>
      <w:spacing w:before="480" w:after="300" w:line="240" w:lineRule="atLeast"/>
      <w:jc w:val="center"/>
    </w:pPr>
    <w:rPr>
      <w:rFonts w:ascii="Times New Roman" w:hAnsi="Times New Roman"/>
      <w:sz w:val="17"/>
      <w:szCs w:val="17"/>
    </w:rPr>
  </w:style>
  <w:style w:type="paragraph" w:customStyle="1" w:styleId="Tablecaption0">
    <w:name w:val="Table caption"/>
    <w:basedOn w:val="a"/>
    <w:link w:val="Tablecaption"/>
    <w:uiPriority w:val="99"/>
    <w:rsid w:val="00C10196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F9235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F9235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orfooter11">
    <w:name w:val="Header or footer + 11"/>
    <w:aliases w:val="5 pt4"/>
    <w:basedOn w:val="Headerorfooter"/>
    <w:uiPriority w:val="99"/>
    <w:rsid w:val="00F9235C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rsid w:val="00F9235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6">
    <w:name w:val="Body text (6)_"/>
    <w:basedOn w:val="a0"/>
    <w:link w:val="Bodytext60"/>
    <w:uiPriority w:val="99"/>
    <w:rsid w:val="00F9235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F9235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Tablecaption2">
    <w:name w:val="Table caption (2)_"/>
    <w:basedOn w:val="a0"/>
    <w:link w:val="Tablecaption21"/>
    <w:uiPriority w:val="99"/>
    <w:rsid w:val="00F9235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ablecaption20">
    <w:name w:val="Table caption (2)"/>
    <w:basedOn w:val="Tablecaption2"/>
    <w:uiPriority w:val="99"/>
    <w:rsid w:val="00F9235C"/>
    <w:rPr>
      <w:rFonts w:ascii="Times New Roman" w:hAnsi="Times New Roman"/>
      <w:sz w:val="17"/>
      <w:szCs w:val="17"/>
      <w:u w:val="single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F9235C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</w:rPr>
  </w:style>
  <w:style w:type="paragraph" w:customStyle="1" w:styleId="Bodytext60">
    <w:name w:val="Body text (6)"/>
    <w:basedOn w:val="a"/>
    <w:link w:val="Bodytext6"/>
    <w:uiPriority w:val="99"/>
    <w:rsid w:val="00F9235C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8"/>
      <w:szCs w:val="18"/>
    </w:rPr>
  </w:style>
  <w:style w:type="paragraph" w:customStyle="1" w:styleId="Bodytext70">
    <w:name w:val="Body text (7)"/>
    <w:basedOn w:val="a"/>
    <w:link w:val="Bodytext7"/>
    <w:uiPriority w:val="99"/>
    <w:rsid w:val="00F9235C"/>
    <w:pPr>
      <w:shd w:val="clear" w:color="auto" w:fill="FFFFFF"/>
      <w:spacing w:after="0" w:line="240" w:lineRule="atLeast"/>
    </w:pPr>
    <w:rPr>
      <w:rFonts w:ascii="Times New Roman" w:hAnsi="Times New Roman"/>
      <w:sz w:val="15"/>
      <w:szCs w:val="15"/>
    </w:rPr>
  </w:style>
  <w:style w:type="paragraph" w:customStyle="1" w:styleId="Tablecaption21">
    <w:name w:val="Table caption (2)1"/>
    <w:basedOn w:val="a"/>
    <w:link w:val="Tablecaption2"/>
    <w:uiPriority w:val="99"/>
    <w:rsid w:val="00F9235C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paragraph" w:styleId="a6">
    <w:name w:val="No Spacing"/>
    <w:uiPriority w:val="1"/>
    <w:qFormat/>
    <w:rsid w:val="0075512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oagpp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BB0F-EC60-4FD6-A517-35739A07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10-19T06:00:00Z</cp:lastPrinted>
  <dcterms:created xsi:type="dcterms:W3CDTF">2017-10-20T08:12:00Z</dcterms:created>
  <dcterms:modified xsi:type="dcterms:W3CDTF">2017-10-20T08:12:00Z</dcterms:modified>
</cp:coreProperties>
</file>